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4ADA1" w14:textId="77777777" w:rsidR="00B845AB" w:rsidRDefault="00801D06" w:rsidP="00E67728">
      <w:pPr>
        <w:spacing w:after="0" w:line="240" w:lineRule="auto"/>
        <w:rPr>
          <w:rFonts w:cs="Mangal"/>
        </w:rPr>
      </w:pPr>
      <w:r>
        <w:rPr>
          <w:rFonts w:cs="Mangal"/>
        </w:rPr>
        <w:t>Amy Wang</w:t>
      </w:r>
    </w:p>
    <w:p w14:paraId="5905AB77" w14:textId="77777777" w:rsidR="00E67728" w:rsidRDefault="00801D06" w:rsidP="00E67728">
      <w:pPr>
        <w:spacing w:after="0" w:line="240" w:lineRule="auto"/>
        <w:rPr>
          <w:rFonts w:cs="Mangal"/>
        </w:rPr>
      </w:pPr>
      <w:r>
        <w:rPr>
          <w:rFonts w:cs="Mangal"/>
        </w:rPr>
        <w:t xml:space="preserve">GUI Tetris </w:t>
      </w:r>
    </w:p>
    <w:p w14:paraId="498FD3FD" w14:textId="77777777" w:rsidR="00E67728" w:rsidRPr="00B845AB" w:rsidRDefault="00801D06" w:rsidP="00E67728">
      <w:pPr>
        <w:spacing w:after="0" w:line="240" w:lineRule="auto"/>
        <w:rPr>
          <w:rFonts w:cs="Mangal"/>
        </w:rPr>
      </w:pPr>
      <w:r>
        <w:rPr>
          <w:rFonts w:cs="Mangal"/>
        </w:rPr>
        <w:t>5/4/15</w:t>
      </w:r>
    </w:p>
    <w:p w14:paraId="2DC46FFF" w14:textId="77777777" w:rsidR="00B845AB" w:rsidRDefault="00B845AB" w:rsidP="00E67728">
      <w:pPr>
        <w:spacing w:after="0"/>
        <w:rPr>
          <w:rFonts w:ascii="Mangal" w:hAnsi="Mangal" w:cs="Mangal"/>
        </w:rPr>
      </w:pPr>
    </w:p>
    <w:p w14:paraId="6409505E" w14:textId="77777777" w:rsidR="00B845AB" w:rsidRPr="00D148BA" w:rsidRDefault="00B845AB" w:rsidP="00B845AB">
      <w:pPr>
        <w:pStyle w:val="Heading2"/>
        <w:rPr>
          <w:b/>
        </w:rPr>
      </w:pPr>
      <w:r w:rsidRPr="00D148BA">
        <w:rPr>
          <w:b/>
        </w:rPr>
        <w:t>Functional Overview</w:t>
      </w:r>
    </w:p>
    <w:p w14:paraId="545D11F8" w14:textId="0DDF00B6" w:rsidR="00B845AB" w:rsidRPr="00801D06" w:rsidRDefault="00E67728" w:rsidP="00B845AB">
      <w:r>
        <w:t xml:space="preserve">My project will be </w:t>
      </w:r>
      <w:r w:rsidR="00F06627">
        <w:t>a GUI T</w:t>
      </w:r>
      <w:r w:rsidR="00801D06">
        <w:t>etris game</w:t>
      </w:r>
      <w:r w:rsidR="00363C0A">
        <w:t>, potentially attached to a GUI “arcade” interface that will include several options for games to play</w:t>
      </w:r>
      <w:r w:rsidR="00801D06">
        <w:t xml:space="preserve">. </w:t>
      </w:r>
      <w:r w:rsidR="009E777D">
        <w:t xml:space="preserve">In terms of behavior, I aim for it to behave as a generic Tetris game would—I want to the user to be able to rotate and direct the </w:t>
      </w:r>
      <w:proofErr w:type="spellStart"/>
      <w:r w:rsidR="009E777D">
        <w:t>TetrisPieces</w:t>
      </w:r>
      <w:proofErr w:type="spellEnd"/>
      <w:r w:rsidR="009E777D">
        <w:t xml:space="preserve"> in order to make the game last as long as possible, as well as earn points and see their final score upon reaching “game over.” </w:t>
      </w:r>
      <w:r w:rsidR="00801D06">
        <w:t>I intend for anyone to be able to use it (provided, of course, that they</w:t>
      </w:r>
      <w:r w:rsidR="00F06627">
        <w:t xml:space="preserve"> are capable of using a computer)</w:t>
      </w:r>
      <w:r w:rsidR="00363C0A">
        <w:t>,</w:t>
      </w:r>
      <w:r w:rsidR="00F06627">
        <w:t xml:space="preserve"> and i</w:t>
      </w:r>
      <w:r w:rsidR="00801D06">
        <w:t>n particular, I am aiming to make it a very easily</w:t>
      </w:r>
      <w:r w:rsidR="00F97224">
        <w:t xml:space="preserve"> acces</w:t>
      </w:r>
      <w:r w:rsidR="004E6FCA">
        <w:t>s</w:t>
      </w:r>
      <w:r w:rsidR="00F97224">
        <w:t>ible</w:t>
      </w:r>
      <w:r w:rsidR="00801D06">
        <w:t xml:space="preserve"> product for those </w:t>
      </w:r>
      <w:r w:rsidR="00801D06">
        <w:rPr>
          <w:i/>
        </w:rPr>
        <w:t xml:space="preserve">not </w:t>
      </w:r>
      <w:r w:rsidR="00801D06">
        <w:t>too familiar with computer programming</w:t>
      </w:r>
      <w:r w:rsidR="000B1A15">
        <w:t xml:space="preserve">. </w:t>
      </w:r>
      <w:r w:rsidR="00F97224">
        <w:t xml:space="preserve">Hopefully if I have enough time, I will be able to export and run it entirely separate from </w:t>
      </w:r>
      <w:proofErr w:type="spellStart"/>
      <w:r w:rsidR="00F97224">
        <w:t>JGrasp</w:t>
      </w:r>
      <w:proofErr w:type="spellEnd"/>
      <w:r w:rsidR="00F97224">
        <w:t xml:space="preserve">. </w:t>
      </w:r>
      <w:r w:rsidR="003379A3">
        <w:t>Also if I have time, I’m hoping to collaborate with Kristy and combine our games into a virtual “arcade”—but t</w:t>
      </w:r>
      <w:bookmarkStart w:id="0" w:name="_GoBack"/>
      <w:bookmarkEnd w:id="0"/>
      <w:r w:rsidR="003379A3">
        <w:t>hat remains to be seen.</w:t>
      </w:r>
    </w:p>
    <w:p w14:paraId="11873F8C" w14:textId="77777777" w:rsidR="00B845AB" w:rsidRPr="00D148BA" w:rsidRDefault="00B845AB" w:rsidP="00B845AB">
      <w:pPr>
        <w:pStyle w:val="Heading2"/>
        <w:rPr>
          <w:b/>
        </w:rPr>
      </w:pPr>
      <w:r w:rsidRPr="00D148BA">
        <w:rPr>
          <w:b/>
        </w:rPr>
        <w:t>Design Overview</w:t>
      </w:r>
    </w:p>
    <w:p w14:paraId="1DF94B49" w14:textId="71464A54" w:rsidR="00BB36D0" w:rsidRDefault="00363C0A" w:rsidP="00107DF3">
      <w:r>
        <w:t xml:space="preserve">The program will </w:t>
      </w:r>
      <w:r w:rsidR="002F687B">
        <w:t xml:space="preserve">utilize three different classes: Location, </w:t>
      </w:r>
      <w:proofErr w:type="spellStart"/>
      <w:r w:rsidR="002F687B">
        <w:t>TetrisPiece</w:t>
      </w:r>
      <w:proofErr w:type="spellEnd"/>
      <w:r w:rsidR="002F687B">
        <w:t xml:space="preserve">, and </w:t>
      </w:r>
      <w:proofErr w:type="spellStart"/>
      <w:r w:rsidR="002F687B">
        <w:t>TetrisMain</w:t>
      </w:r>
      <w:proofErr w:type="spellEnd"/>
      <w:r w:rsidR="002F687B">
        <w:t xml:space="preserve">. </w:t>
      </w:r>
      <w:r w:rsidR="00BB36D0">
        <w:t xml:space="preserve">Below is a </w:t>
      </w:r>
      <w:r w:rsidR="00C014E5">
        <w:t xml:space="preserve">fairly simplified </w:t>
      </w:r>
      <w:r w:rsidR="00BB36D0">
        <w:t>diagram of how I want it to look</w:t>
      </w:r>
      <w:r w:rsidR="00C014E5">
        <w:t xml:space="preserve"> &amp; act</w:t>
      </w:r>
      <w:r w:rsidR="00BB36D0">
        <w:t xml:space="preserve"> visually. </w:t>
      </w:r>
      <w:proofErr w:type="spellStart"/>
      <w:r w:rsidR="00BB36D0">
        <w:t>Pseudocode</w:t>
      </w:r>
      <w:proofErr w:type="spellEnd"/>
      <w:r w:rsidR="00BB36D0">
        <w:t xml:space="preserve"> is in the Design Details section, and elaborates further on how exactly I plan on implementing the program.</w:t>
      </w:r>
    </w:p>
    <w:p w14:paraId="5354B2CA" w14:textId="7F2C378F" w:rsidR="00BB36D0" w:rsidRDefault="00C014E5" w:rsidP="00107DF3">
      <w:r>
        <w:rPr>
          <w:noProof/>
          <w:lang w:bidi="ar-SA"/>
        </w:rPr>
        <w:drawing>
          <wp:inline distT="0" distB="0" distL="0" distR="0" wp14:anchorId="5E5C6794" wp14:editId="540224B0">
            <wp:extent cx="3200400" cy="3130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is.jpeg"/>
                    <pic:cNvPicPr/>
                  </pic:nvPicPr>
                  <pic:blipFill>
                    <a:blip r:embed="rId7">
                      <a:extLst>
                        <a:ext uri="{28A0092B-C50C-407E-A947-70E740481C1C}">
                          <a14:useLocalDpi xmlns:a14="http://schemas.microsoft.com/office/drawing/2010/main" val="0"/>
                        </a:ext>
                      </a:extLst>
                    </a:blip>
                    <a:stretch>
                      <a:fillRect/>
                    </a:stretch>
                  </pic:blipFill>
                  <pic:spPr>
                    <a:xfrm>
                      <a:off x="0" y="0"/>
                      <a:ext cx="3200832" cy="3130485"/>
                    </a:xfrm>
                    <a:prstGeom prst="rect">
                      <a:avLst/>
                    </a:prstGeom>
                  </pic:spPr>
                </pic:pic>
              </a:graphicData>
            </a:graphic>
          </wp:inline>
        </w:drawing>
      </w:r>
    </w:p>
    <w:p w14:paraId="150E1435" w14:textId="77777777" w:rsidR="006A4A87" w:rsidRPr="00D148BA" w:rsidRDefault="006A4A87" w:rsidP="006A4A87">
      <w:pPr>
        <w:pStyle w:val="Heading2"/>
        <w:rPr>
          <w:b/>
        </w:rPr>
      </w:pPr>
      <w:r w:rsidRPr="00D148BA">
        <w:rPr>
          <w:b/>
        </w:rPr>
        <w:t>Design Details</w:t>
      </w:r>
    </w:p>
    <w:p w14:paraId="26679DB9" w14:textId="7EE9C419" w:rsidR="000E7AB6" w:rsidRDefault="00363C0A" w:rsidP="00AB228E">
      <w:r>
        <w:t xml:space="preserve">Before I can actually begin coding the program, </w:t>
      </w:r>
      <w:r w:rsidR="000E7AB6">
        <w:t xml:space="preserve">I </w:t>
      </w:r>
      <w:r>
        <w:t xml:space="preserve">will </w:t>
      </w:r>
      <w:r w:rsidR="000E7AB6">
        <w:t xml:space="preserve">need to figure out </w:t>
      </w:r>
      <w:r>
        <w:t xml:space="preserve">how </w:t>
      </w:r>
      <w:r w:rsidR="000E7AB6">
        <w:t xml:space="preserve">GUIs </w:t>
      </w:r>
      <w:r>
        <w:t xml:space="preserve">work…this will probably involve a lot of reading, </w:t>
      </w:r>
      <w:proofErr w:type="spellStart"/>
      <w:r>
        <w:t>Youtube</w:t>
      </w:r>
      <w:proofErr w:type="spellEnd"/>
      <w:r>
        <w:t xml:space="preserve"> videos, messing around with </w:t>
      </w:r>
      <w:proofErr w:type="spellStart"/>
      <w:r>
        <w:t>JGrasp</w:t>
      </w:r>
      <w:proofErr w:type="spellEnd"/>
      <w:r>
        <w:t xml:space="preserve">, and obsessively analyzing the </w:t>
      </w:r>
      <w:r w:rsidR="00AB228E">
        <w:t xml:space="preserve">code for </w:t>
      </w:r>
      <w:proofErr w:type="spellStart"/>
      <w:r w:rsidR="00AB228E">
        <w:t>GridWorld</w:t>
      </w:r>
      <w:proofErr w:type="spellEnd"/>
      <w:r w:rsidR="00AB228E">
        <w:t xml:space="preserve"> and </w:t>
      </w:r>
      <w:proofErr w:type="spellStart"/>
      <w:r w:rsidR="00AB228E">
        <w:t>TileMain</w:t>
      </w:r>
      <w:proofErr w:type="spellEnd"/>
      <w:r w:rsidR="00AB228E">
        <w:t>. A</w:t>
      </w:r>
      <w:r>
        <w:t xml:space="preserve">s of right now I have yet to learn all I need to know </w:t>
      </w:r>
      <w:r w:rsidR="00AB228E">
        <w:t>about this aspect of Java</w:t>
      </w:r>
      <w:r>
        <w:t>, so parts</w:t>
      </w:r>
      <w:r w:rsidR="00AB228E">
        <w:t xml:space="preserve"> of my </w:t>
      </w:r>
      <w:proofErr w:type="spellStart"/>
      <w:r w:rsidR="00AB228E">
        <w:t>pseudocode</w:t>
      </w:r>
      <w:proofErr w:type="spellEnd"/>
      <w:r>
        <w:t xml:space="preserve"> are still lacking. But here is my plan thus far:</w:t>
      </w:r>
    </w:p>
    <w:p w14:paraId="78788F62" w14:textId="6C5D72C0" w:rsidR="00F86BD6" w:rsidRDefault="00F86BD6" w:rsidP="00F86BD6">
      <w:pPr>
        <w:rPr>
          <w:b/>
        </w:rPr>
      </w:pPr>
      <w:r>
        <w:rPr>
          <w:b/>
        </w:rPr>
        <w:t>Location</w:t>
      </w:r>
      <w:r w:rsidRPr="00F86BD6">
        <w:rPr>
          <w:b/>
        </w:rPr>
        <w:t>.java:</w:t>
      </w:r>
    </w:p>
    <w:p w14:paraId="254D4925" w14:textId="598CCC85" w:rsidR="0062767C" w:rsidRDefault="00AB228E" w:rsidP="00AB228E">
      <w:pPr>
        <w:spacing w:after="100"/>
      </w:pPr>
      <w:proofErr w:type="gramStart"/>
      <w:r>
        <w:lastRenderedPageBreak/>
        <w:t xml:space="preserve">Essentially quite similar to </w:t>
      </w:r>
      <w:proofErr w:type="spellStart"/>
      <w:r>
        <w:t>GridWorld’s</w:t>
      </w:r>
      <w:proofErr w:type="spellEnd"/>
      <w:r>
        <w:t xml:space="preserve"> Location class.</w:t>
      </w:r>
      <w:proofErr w:type="gramEnd"/>
      <w:r>
        <w:t xml:space="preserve"> </w:t>
      </w:r>
    </w:p>
    <w:p w14:paraId="34A06D25" w14:textId="098803C1" w:rsidR="006B73D4" w:rsidRDefault="006B73D4" w:rsidP="00AB228E">
      <w:pPr>
        <w:spacing w:after="100"/>
      </w:pPr>
      <w:r>
        <w:t>INSTANCE VARIABLES</w:t>
      </w:r>
    </w:p>
    <w:p w14:paraId="61CD4DFD" w14:textId="6C165B9A" w:rsidR="00AB228E" w:rsidRDefault="00AB228E" w:rsidP="00AB228E">
      <w:pPr>
        <w:spacing w:after="100"/>
      </w:pPr>
      <w:r>
        <w:t xml:space="preserve">Private </w:t>
      </w:r>
      <w:proofErr w:type="spellStart"/>
      <w:r>
        <w:t>int</w:t>
      </w:r>
      <w:proofErr w:type="spellEnd"/>
      <w:r>
        <w:t xml:space="preserve"> </w:t>
      </w:r>
      <w:r w:rsidR="006B73D4">
        <w:t>s</w:t>
      </w:r>
      <w:r>
        <w:t>ize</w:t>
      </w:r>
      <w:r w:rsidR="006B73D4">
        <w:t xml:space="preserve"> //the length/width of single Location units</w:t>
      </w:r>
    </w:p>
    <w:p w14:paraId="1C35C7D7" w14:textId="30C524A6" w:rsidR="00AB228E" w:rsidRDefault="00AB228E" w:rsidP="00AB228E">
      <w:pPr>
        <w:spacing w:after="100"/>
      </w:pPr>
      <w:r>
        <w:t>Private Point top</w:t>
      </w:r>
      <w:r w:rsidR="006B73D4">
        <w:t xml:space="preserve"> //the top left point of the Location </w:t>
      </w:r>
    </w:p>
    <w:p w14:paraId="52D72C17" w14:textId="31430C25" w:rsidR="00AB228E" w:rsidRDefault="00AB228E" w:rsidP="00AB228E">
      <w:pPr>
        <w:spacing w:after="100"/>
      </w:pPr>
      <w:r>
        <w:t>Private Boolean full</w:t>
      </w:r>
      <w:r w:rsidR="006B73D4">
        <w:t xml:space="preserve"> //tells whether or not the Location is being “occupied” by a </w:t>
      </w:r>
      <w:proofErr w:type="spellStart"/>
      <w:r w:rsidR="006B73D4">
        <w:t>TetrisPiece</w:t>
      </w:r>
      <w:proofErr w:type="spellEnd"/>
    </w:p>
    <w:p w14:paraId="63C899EA" w14:textId="21C5998D" w:rsidR="006B73D4" w:rsidRDefault="006B73D4" w:rsidP="00AB228E">
      <w:pPr>
        <w:spacing w:after="100"/>
      </w:pPr>
      <w:r>
        <w:t>METHODS</w:t>
      </w:r>
    </w:p>
    <w:p w14:paraId="17C46BE8" w14:textId="2D08288E" w:rsidR="006B73D4" w:rsidRDefault="006B73D4" w:rsidP="00AB228E">
      <w:pPr>
        <w:spacing w:after="100"/>
      </w:pPr>
      <w:r>
        <w:t xml:space="preserve">Public void </w:t>
      </w:r>
      <w:proofErr w:type="gramStart"/>
      <w:r w:rsidR="00AB228E">
        <w:t>Location(</w:t>
      </w:r>
      <w:proofErr w:type="spellStart"/>
      <w:proofErr w:type="gramEnd"/>
      <w:r w:rsidR="00AB228E">
        <w:t>int</w:t>
      </w:r>
      <w:proofErr w:type="spellEnd"/>
      <w:r w:rsidR="00AB228E">
        <w:t xml:space="preserve"> size, </w:t>
      </w:r>
      <w:proofErr w:type="spellStart"/>
      <w:r w:rsidR="00AB228E">
        <w:t>int</w:t>
      </w:r>
      <w:proofErr w:type="spellEnd"/>
      <w:r w:rsidR="00AB228E">
        <w:t xml:space="preserve"> top)</w:t>
      </w:r>
      <w:r>
        <w:t xml:space="preserve"> //specified constructor</w:t>
      </w:r>
    </w:p>
    <w:p w14:paraId="3FD5DD04" w14:textId="707F24FE" w:rsidR="00512186" w:rsidRDefault="00512186" w:rsidP="00AB228E">
      <w:pPr>
        <w:spacing w:after="100"/>
      </w:pPr>
      <w:r>
        <w:tab/>
      </w:r>
      <w:proofErr w:type="spellStart"/>
      <w:r>
        <w:t>This.size</w:t>
      </w:r>
      <w:proofErr w:type="spellEnd"/>
      <w:r>
        <w:t xml:space="preserve"> = size</w:t>
      </w:r>
    </w:p>
    <w:p w14:paraId="490C1B46" w14:textId="01406CA7" w:rsidR="00512186" w:rsidRDefault="00512186" w:rsidP="00AB228E">
      <w:pPr>
        <w:spacing w:after="100"/>
      </w:pPr>
      <w:r>
        <w:tab/>
      </w:r>
      <w:proofErr w:type="spellStart"/>
      <w:r>
        <w:t>This.top</w:t>
      </w:r>
      <w:proofErr w:type="spellEnd"/>
      <w:r>
        <w:t xml:space="preserve"> = top</w:t>
      </w:r>
    </w:p>
    <w:p w14:paraId="657ACC31" w14:textId="118A0F32" w:rsidR="004417A4" w:rsidRDefault="004417A4" w:rsidP="00AB228E">
      <w:pPr>
        <w:spacing w:after="100"/>
      </w:pPr>
      <w:r>
        <w:t xml:space="preserve">Public Point </w:t>
      </w:r>
      <w:proofErr w:type="spellStart"/>
      <w:proofErr w:type="gramStart"/>
      <w:r>
        <w:t>getTop</w:t>
      </w:r>
      <w:proofErr w:type="spellEnd"/>
      <w:r>
        <w:t>(</w:t>
      </w:r>
      <w:proofErr w:type="gramEnd"/>
      <w:r>
        <w:t>)</w:t>
      </w:r>
    </w:p>
    <w:p w14:paraId="579E2932" w14:textId="31775510" w:rsidR="004417A4" w:rsidRDefault="004417A4" w:rsidP="00AB228E">
      <w:pPr>
        <w:spacing w:after="100"/>
      </w:pPr>
      <w:r>
        <w:tab/>
        <w:t>Return top</w:t>
      </w:r>
    </w:p>
    <w:p w14:paraId="766AEE83" w14:textId="7875BB44" w:rsidR="004417A4" w:rsidRDefault="004417A4" w:rsidP="00AB228E">
      <w:pPr>
        <w:spacing w:after="100"/>
      </w:pPr>
      <w:r>
        <w:t xml:space="preserve">Public Point </w:t>
      </w:r>
      <w:proofErr w:type="spellStart"/>
      <w:proofErr w:type="gramStart"/>
      <w:r>
        <w:t>getSize</w:t>
      </w:r>
      <w:proofErr w:type="spellEnd"/>
      <w:r>
        <w:t>(</w:t>
      </w:r>
      <w:proofErr w:type="gramEnd"/>
      <w:r>
        <w:t>)</w:t>
      </w:r>
    </w:p>
    <w:p w14:paraId="4A071E8E" w14:textId="451199B5" w:rsidR="004417A4" w:rsidRDefault="004417A4" w:rsidP="00AB228E">
      <w:pPr>
        <w:spacing w:after="100"/>
      </w:pPr>
      <w:r>
        <w:tab/>
        <w:t>Return size</w:t>
      </w:r>
    </w:p>
    <w:p w14:paraId="7ADB41FB" w14:textId="0FD00A39" w:rsidR="00AB228E" w:rsidRDefault="006B73D4" w:rsidP="00AB228E">
      <w:pPr>
        <w:spacing w:after="100"/>
      </w:pPr>
      <w:r>
        <w:t xml:space="preserve">Public void </w:t>
      </w:r>
      <w:proofErr w:type="spellStart"/>
      <w:proofErr w:type="gramStart"/>
      <w:r w:rsidR="00512186">
        <w:t>setTop</w:t>
      </w:r>
      <w:proofErr w:type="spellEnd"/>
      <w:r w:rsidR="00AB228E">
        <w:t>(</w:t>
      </w:r>
      <w:proofErr w:type="gramEnd"/>
      <w:r>
        <w:t>Point p</w:t>
      </w:r>
      <w:r w:rsidR="00AB228E">
        <w:t>)</w:t>
      </w:r>
    </w:p>
    <w:p w14:paraId="1F94EDC1" w14:textId="3B24E44E" w:rsidR="00512186" w:rsidRDefault="00512186" w:rsidP="00AB228E">
      <w:pPr>
        <w:spacing w:after="100"/>
      </w:pPr>
      <w:r>
        <w:tab/>
        <w:t>Top = p</w:t>
      </w:r>
    </w:p>
    <w:p w14:paraId="487F33F1" w14:textId="68AB661D" w:rsidR="00AB228E" w:rsidRDefault="006B73D4" w:rsidP="00AB228E">
      <w:pPr>
        <w:spacing w:after="100"/>
      </w:pPr>
      <w:r>
        <w:t xml:space="preserve">Public void </w:t>
      </w:r>
      <w:proofErr w:type="spellStart"/>
      <w:proofErr w:type="gramStart"/>
      <w:r w:rsidR="00AB228E">
        <w:t>setSize</w:t>
      </w:r>
      <w:proofErr w:type="spellEnd"/>
      <w:r w:rsidR="00AB228E">
        <w:t>(</w:t>
      </w:r>
      <w:proofErr w:type="spellStart"/>
      <w:proofErr w:type="gramEnd"/>
      <w:r>
        <w:t>int</w:t>
      </w:r>
      <w:proofErr w:type="spellEnd"/>
      <w:r>
        <w:t xml:space="preserve"> size</w:t>
      </w:r>
      <w:r w:rsidR="00AB228E">
        <w:t>)</w:t>
      </w:r>
    </w:p>
    <w:p w14:paraId="115755A3" w14:textId="2CC352A9" w:rsidR="00512186" w:rsidRDefault="00512186" w:rsidP="00AB228E">
      <w:pPr>
        <w:spacing w:after="100"/>
      </w:pPr>
      <w:r>
        <w:tab/>
      </w:r>
      <w:proofErr w:type="spellStart"/>
      <w:r w:rsidR="000C4678">
        <w:t>This.size</w:t>
      </w:r>
      <w:proofErr w:type="spellEnd"/>
      <w:r w:rsidR="000C4678">
        <w:t xml:space="preserve"> = size</w:t>
      </w:r>
    </w:p>
    <w:p w14:paraId="36C09BC3" w14:textId="38F2B984" w:rsidR="006B73D4" w:rsidRDefault="006B73D4" w:rsidP="00AB228E">
      <w:pPr>
        <w:spacing w:after="100"/>
      </w:pPr>
      <w:r>
        <w:t xml:space="preserve">Public Boolean </w:t>
      </w:r>
      <w:proofErr w:type="spellStart"/>
      <w:proofErr w:type="gramStart"/>
      <w:r>
        <w:t>isfull</w:t>
      </w:r>
      <w:proofErr w:type="spellEnd"/>
      <w:r>
        <w:t>(</w:t>
      </w:r>
      <w:proofErr w:type="gramEnd"/>
      <w:r>
        <w:t>)</w:t>
      </w:r>
    </w:p>
    <w:p w14:paraId="61C0B528" w14:textId="7C4234C8" w:rsidR="006B73D4" w:rsidRDefault="006B73D4" w:rsidP="006B73D4">
      <w:pPr>
        <w:spacing w:after="100"/>
        <w:ind w:firstLine="720"/>
      </w:pPr>
      <w:r>
        <w:t>Return full</w:t>
      </w:r>
    </w:p>
    <w:p w14:paraId="098EE31C" w14:textId="2081229E" w:rsidR="00AB228E" w:rsidRDefault="006B73D4" w:rsidP="00AB228E">
      <w:pPr>
        <w:spacing w:after="100"/>
      </w:pPr>
      <w:r>
        <w:t xml:space="preserve">Public void </w:t>
      </w:r>
      <w:proofErr w:type="gramStart"/>
      <w:r w:rsidR="00AF534E">
        <w:t>fill</w:t>
      </w:r>
      <w:r w:rsidR="000C4678">
        <w:t>(</w:t>
      </w:r>
      <w:proofErr w:type="gramEnd"/>
      <w:r w:rsidR="00D024DB">
        <w:t>Color c</w:t>
      </w:r>
      <w:r w:rsidR="000C4678">
        <w:t>) //</w:t>
      </w:r>
      <w:r w:rsidR="00AB228E">
        <w:t xml:space="preserve">paints in the Location </w:t>
      </w:r>
      <w:r w:rsidR="00AF534E">
        <w:t xml:space="preserve">w/ the signified color </w:t>
      </w:r>
      <w:r w:rsidR="00AB228E">
        <w:t>and sets it to full</w:t>
      </w:r>
    </w:p>
    <w:p w14:paraId="2196F7E2" w14:textId="77777777" w:rsidR="001353E4" w:rsidRDefault="000C4678" w:rsidP="00AB228E">
      <w:pPr>
        <w:spacing w:after="100"/>
      </w:pPr>
      <w:r>
        <w:tab/>
      </w:r>
    </w:p>
    <w:p w14:paraId="6186D428" w14:textId="358754CA" w:rsidR="000C4678" w:rsidRDefault="000B1872" w:rsidP="001353E4">
      <w:pPr>
        <w:spacing w:after="100"/>
        <w:ind w:firstLine="720"/>
      </w:pPr>
      <w:r>
        <w:t>If (f</w:t>
      </w:r>
      <w:r w:rsidR="000C4678">
        <w:t xml:space="preserve">ull </w:t>
      </w:r>
      <w:r>
        <w:t>is not</w:t>
      </w:r>
      <w:r w:rsidR="000C4678">
        <w:t xml:space="preserve"> true</w:t>
      </w:r>
      <w:r>
        <w:t>)</w:t>
      </w:r>
    </w:p>
    <w:p w14:paraId="23CC8C25" w14:textId="7C313BF0" w:rsidR="000B1872" w:rsidRDefault="000B1872" w:rsidP="001353E4">
      <w:pPr>
        <w:spacing w:after="100"/>
        <w:ind w:firstLine="720"/>
      </w:pPr>
      <w:r>
        <w:tab/>
      </w:r>
      <w:r w:rsidR="00D024DB">
        <w:t xml:space="preserve">Draw a rectangle of size </w:t>
      </w:r>
      <w:proofErr w:type="spellStart"/>
      <w:r w:rsidR="00D024DB">
        <w:t>this.size</w:t>
      </w:r>
      <w:proofErr w:type="spellEnd"/>
      <w:r w:rsidR="00D024DB">
        <w:t xml:space="preserve"> and color c starting </w:t>
      </w:r>
      <w:r w:rsidR="000E7FDE">
        <w:t>at Point</w:t>
      </w:r>
      <w:r w:rsidR="00D024DB">
        <w:t xml:space="preserve"> top</w:t>
      </w:r>
    </w:p>
    <w:p w14:paraId="12314175" w14:textId="02500E54" w:rsidR="00D024DB" w:rsidRDefault="00D024DB" w:rsidP="001353E4">
      <w:pPr>
        <w:spacing w:after="100"/>
        <w:ind w:firstLine="720"/>
      </w:pPr>
      <w:r>
        <w:tab/>
        <w:t>Full = true</w:t>
      </w:r>
    </w:p>
    <w:p w14:paraId="79ADDFB3" w14:textId="1340210F" w:rsidR="000B1872" w:rsidRDefault="000B1872" w:rsidP="000B1872">
      <w:pPr>
        <w:spacing w:after="100"/>
        <w:ind w:left="720" w:firstLine="720"/>
      </w:pPr>
      <w:r>
        <w:t>Return</w:t>
      </w:r>
      <w:r w:rsidR="00D024DB">
        <w:t xml:space="preserve"> true</w:t>
      </w:r>
    </w:p>
    <w:p w14:paraId="544255BA" w14:textId="0FA3DD4A" w:rsidR="00D024DB" w:rsidRDefault="00D024DB" w:rsidP="00D024DB">
      <w:pPr>
        <w:spacing w:after="100"/>
      </w:pPr>
      <w:r>
        <w:tab/>
        <w:t>Else</w:t>
      </w:r>
    </w:p>
    <w:p w14:paraId="1519B81B" w14:textId="2E5E1B41" w:rsidR="00AF534E" w:rsidRDefault="00AF534E" w:rsidP="00FC4CF4">
      <w:pPr>
        <w:spacing w:after="100"/>
      </w:pPr>
      <w:r>
        <w:tab/>
      </w:r>
      <w:r>
        <w:tab/>
      </w:r>
      <w:r w:rsidR="00FC4CF4">
        <w:t>Return false</w:t>
      </w:r>
    </w:p>
    <w:p w14:paraId="42F258CB" w14:textId="7C73A39F" w:rsidR="00AF534E" w:rsidRDefault="00AF534E" w:rsidP="00D024DB">
      <w:pPr>
        <w:spacing w:after="100"/>
      </w:pPr>
      <w:r>
        <w:t xml:space="preserve">Public void </w:t>
      </w:r>
      <w:proofErr w:type="gramStart"/>
      <w:r>
        <w:t>empty(</w:t>
      </w:r>
      <w:proofErr w:type="gramEnd"/>
      <w:r>
        <w:t>)</w:t>
      </w:r>
    </w:p>
    <w:p w14:paraId="7B5914DA" w14:textId="202AA310" w:rsidR="00AF534E" w:rsidRDefault="00AF534E" w:rsidP="00D024DB">
      <w:pPr>
        <w:spacing w:after="100"/>
      </w:pPr>
      <w:r>
        <w:tab/>
        <w:t xml:space="preserve">Draw a rectangle of </w:t>
      </w:r>
      <w:r w:rsidR="000E7FDE">
        <w:t xml:space="preserve">size </w:t>
      </w:r>
      <w:proofErr w:type="spellStart"/>
      <w:r w:rsidR="000E7FDE">
        <w:t>this.size</w:t>
      </w:r>
      <w:proofErr w:type="spellEnd"/>
      <w:r w:rsidR="000E7FDE">
        <w:t xml:space="preserve"> and color </w:t>
      </w:r>
      <w:proofErr w:type="spellStart"/>
      <w:r w:rsidR="000E7FDE">
        <w:t>Color.BLACK</w:t>
      </w:r>
      <w:proofErr w:type="spellEnd"/>
      <w:r w:rsidR="000E7FDE">
        <w:t xml:space="preserve"> starting at Point top</w:t>
      </w:r>
    </w:p>
    <w:p w14:paraId="638CCD54" w14:textId="2BADEA68" w:rsidR="00AF534E" w:rsidRDefault="00AF534E" w:rsidP="00D024DB">
      <w:pPr>
        <w:spacing w:after="100"/>
      </w:pPr>
      <w:r>
        <w:tab/>
        <w:t>Full = false</w:t>
      </w:r>
    </w:p>
    <w:p w14:paraId="0EB564D5" w14:textId="77EC3E93" w:rsidR="004417A4" w:rsidRDefault="004417A4" w:rsidP="00D024DB">
      <w:pPr>
        <w:spacing w:after="100"/>
      </w:pPr>
      <w:r>
        <w:t xml:space="preserve">Public Boolean </w:t>
      </w:r>
      <w:proofErr w:type="gramStart"/>
      <w:r>
        <w:t>equals(</w:t>
      </w:r>
      <w:proofErr w:type="gramEnd"/>
      <w:r>
        <w:t>Location other)</w:t>
      </w:r>
    </w:p>
    <w:p w14:paraId="3D297807" w14:textId="721E64DF" w:rsidR="004417A4" w:rsidRDefault="004417A4" w:rsidP="00D024DB">
      <w:pPr>
        <w:spacing w:after="100"/>
      </w:pPr>
      <w:r>
        <w:tab/>
      </w:r>
      <w:proofErr w:type="gramStart"/>
      <w:r>
        <w:t>If(</w:t>
      </w:r>
      <w:proofErr w:type="spellStart"/>
      <w:proofErr w:type="gramEnd"/>
      <w:r>
        <w:t>other.getTop</w:t>
      </w:r>
      <w:proofErr w:type="spellEnd"/>
      <w:r>
        <w:t xml:space="preserve"> and </w:t>
      </w:r>
      <w:proofErr w:type="spellStart"/>
      <w:r>
        <w:t>other.getSize</w:t>
      </w:r>
      <w:proofErr w:type="spellEnd"/>
      <w:r>
        <w:t xml:space="preserve"> are equal to this one’s)</w:t>
      </w:r>
    </w:p>
    <w:p w14:paraId="58DE058E" w14:textId="7240F335" w:rsidR="004417A4" w:rsidRDefault="004417A4" w:rsidP="00D024DB">
      <w:pPr>
        <w:spacing w:after="100"/>
      </w:pPr>
      <w:r>
        <w:tab/>
      </w:r>
      <w:r>
        <w:tab/>
        <w:t>Return true</w:t>
      </w:r>
    </w:p>
    <w:p w14:paraId="40BF2919" w14:textId="6514AE97" w:rsidR="004417A4" w:rsidRDefault="004417A4" w:rsidP="00D024DB">
      <w:pPr>
        <w:spacing w:after="100"/>
      </w:pPr>
      <w:r>
        <w:tab/>
        <w:t>Return false</w:t>
      </w:r>
    </w:p>
    <w:p w14:paraId="3087496B" w14:textId="77777777" w:rsidR="006B73D4" w:rsidRPr="00AB228E" w:rsidRDefault="006B73D4" w:rsidP="00AB228E">
      <w:pPr>
        <w:spacing w:after="100"/>
      </w:pPr>
    </w:p>
    <w:p w14:paraId="781285EF" w14:textId="730D9569" w:rsidR="000E7AB6" w:rsidRPr="000E7AB6" w:rsidRDefault="00363C0A" w:rsidP="00AB228E">
      <w:pPr>
        <w:spacing w:after="100"/>
        <w:rPr>
          <w:b/>
        </w:rPr>
      </w:pPr>
      <w:r>
        <w:rPr>
          <w:b/>
        </w:rPr>
        <w:t>TetrisPiece.java</w:t>
      </w:r>
      <w:r w:rsidR="000E7AB6" w:rsidRPr="000E7AB6">
        <w:rPr>
          <w:b/>
        </w:rPr>
        <w:t xml:space="preserve">: </w:t>
      </w:r>
    </w:p>
    <w:p w14:paraId="6342547F" w14:textId="77777777" w:rsidR="00737BF8" w:rsidRDefault="00E27FAA" w:rsidP="00AB228E">
      <w:pPr>
        <w:spacing w:after="100"/>
      </w:pPr>
      <w:r>
        <w:t xml:space="preserve">INSTANCE </w:t>
      </w:r>
      <w:proofErr w:type="spellStart"/>
      <w:r>
        <w:t>VARIABLES</w:t>
      </w:r>
    </w:p>
    <w:p w14:paraId="2998990E" w14:textId="02B07FFB" w:rsidR="00E27FAA" w:rsidRDefault="0070677D" w:rsidP="00AB228E">
      <w:pPr>
        <w:spacing w:after="100"/>
      </w:pPr>
      <w:r>
        <w:t>Int</w:t>
      </w:r>
      <w:proofErr w:type="spellEnd"/>
      <w:r w:rsidR="0074004D">
        <w:t xml:space="preserve"> </w:t>
      </w:r>
      <w:r>
        <w:t>o</w:t>
      </w:r>
      <w:r w:rsidR="00E27FAA">
        <w:t>rientation</w:t>
      </w:r>
      <w:r>
        <w:t xml:space="preserve"> // must be either 0, 1, 2, 3</w:t>
      </w:r>
    </w:p>
    <w:p w14:paraId="1008DF87" w14:textId="3CAA9583" w:rsidR="00855F21" w:rsidRDefault="0070677D" w:rsidP="00AB228E">
      <w:pPr>
        <w:spacing w:after="100"/>
      </w:pPr>
      <w:r>
        <w:t xml:space="preserve">Char </w:t>
      </w:r>
      <w:proofErr w:type="spellStart"/>
      <w:r>
        <w:t>t</w:t>
      </w:r>
      <w:r w:rsidR="00855F21">
        <w:t>iletype</w:t>
      </w:r>
      <w:proofErr w:type="spellEnd"/>
      <w:r>
        <w:t xml:space="preserve"> //must be either “I” “L” “O” “Z”</w:t>
      </w:r>
    </w:p>
    <w:p w14:paraId="4FB14CF9" w14:textId="3206FD74" w:rsidR="001353E4" w:rsidRDefault="003E076F" w:rsidP="00AB228E">
      <w:pPr>
        <w:spacing w:after="100"/>
      </w:pPr>
      <w:r>
        <w:t xml:space="preserve">Color </w:t>
      </w:r>
      <w:proofErr w:type="spellStart"/>
      <w:r>
        <w:t>tilec</w:t>
      </w:r>
      <w:r w:rsidR="001353E4">
        <w:t>olor</w:t>
      </w:r>
      <w:proofErr w:type="spellEnd"/>
    </w:p>
    <w:p w14:paraId="291569A9" w14:textId="51360EBA" w:rsidR="006602EE" w:rsidRDefault="006602EE" w:rsidP="00AB228E">
      <w:pPr>
        <w:spacing w:after="100"/>
      </w:pPr>
      <w:r>
        <w:t xml:space="preserve">Location </w:t>
      </w:r>
      <w:proofErr w:type="gramStart"/>
      <w:r>
        <w:t>[</w:t>
      </w:r>
      <w:r w:rsidR="008873A3">
        <w:t xml:space="preserve"> </w:t>
      </w:r>
      <w:r>
        <w:t>]</w:t>
      </w:r>
      <w:proofErr w:type="gramEnd"/>
      <w:r w:rsidR="008873A3">
        <w:t xml:space="preserve"> locations</w:t>
      </w:r>
      <w:r w:rsidR="003E076F">
        <w:t xml:space="preserve"> //list of all the locations filled in by the </w:t>
      </w:r>
      <w:proofErr w:type="spellStart"/>
      <w:r w:rsidR="003E076F">
        <w:t>TetrisPiece</w:t>
      </w:r>
      <w:proofErr w:type="spellEnd"/>
      <w:r w:rsidR="003E076F">
        <w:t xml:space="preserve"> </w:t>
      </w:r>
    </w:p>
    <w:p w14:paraId="06D50295" w14:textId="34D0B5EB" w:rsidR="009D1223" w:rsidRDefault="009D1223" w:rsidP="00AB228E">
      <w:pPr>
        <w:spacing w:after="100"/>
      </w:pPr>
      <w:r>
        <w:t>METHODS</w:t>
      </w:r>
    </w:p>
    <w:p w14:paraId="401866C3" w14:textId="4BF27525" w:rsidR="00855F21" w:rsidRDefault="00E27FAA" w:rsidP="00AB228E">
      <w:pPr>
        <w:spacing w:after="100"/>
      </w:pPr>
      <w:r>
        <w:t>Public Tile (</w:t>
      </w:r>
      <w:r w:rsidR="00562D60">
        <w:t xml:space="preserve">char </w:t>
      </w:r>
      <w:r>
        <w:t>type</w:t>
      </w:r>
      <w:r w:rsidR="00855F21">
        <w:t>)</w:t>
      </w:r>
    </w:p>
    <w:p w14:paraId="0526B072" w14:textId="087D95BE" w:rsidR="00562D60" w:rsidRDefault="00562D60" w:rsidP="00AB228E">
      <w:pPr>
        <w:spacing w:after="100"/>
      </w:pPr>
      <w:r>
        <w:tab/>
      </w:r>
      <w:proofErr w:type="spellStart"/>
      <w:r>
        <w:t>Tiletype</w:t>
      </w:r>
      <w:proofErr w:type="spellEnd"/>
      <w:r>
        <w:t xml:space="preserve"> = type</w:t>
      </w:r>
    </w:p>
    <w:p w14:paraId="4F42823B" w14:textId="59F43777" w:rsidR="004417A4" w:rsidRDefault="00772AAF" w:rsidP="00AB228E">
      <w:pPr>
        <w:spacing w:after="100"/>
      </w:pPr>
      <w:r>
        <w:tab/>
      </w:r>
      <w:proofErr w:type="gramStart"/>
      <w:r>
        <w:t>If</w:t>
      </w:r>
      <w:r w:rsidR="00497F4C">
        <w:t>(</w:t>
      </w:r>
      <w:proofErr w:type="spellStart"/>
      <w:proofErr w:type="gramEnd"/>
      <w:r w:rsidR="00562D60">
        <w:t>tile</w:t>
      </w:r>
      <w:r w:rsidR="00BE1489">
        <w:t>type</w:t>
      </w:r>
      <w:proofErr w:type="spellEnd"/>
      <w:r w:rsidR="00BE1489">
        <w:t xml:space="preserve"> = I)</w:t>
      </w:r>
    </w:p>
    <w:p w14:paraId="7082834E" w14:textId="3C41B1A4" w:rsidR="00BE1489" w:rsidRDefault="00E5040E" w:rsidP="00E5040E">
      <w:pPr>
        <w:spacing w:after="100"/>
        <w:ind w:left="1440"/>
      </w:pPr>
      <w:r>
        <w:t xml:space="preserve">Add a row of length 4 of Locations (starting at the first row of Locations of the panel) to the locations array.  </w:t>
      </w:r>
    </w:p>
    <w:p w14:paraId="464255B7" w14:textId="231DEED4" w:rsidR="00497F4C" w:rsidRDefault="00497F4C" w:rsidP="00AB228E">
      <w:pPr>
        <w:spacing w:after="100"/>
      </w:pPr>
      <w:r>
        <w:tab/>
        <w:t>Else if (</w:t>
      </w:r>
      <w:proofErr w:type="spellStart"/>
      <w:r w:rsidR="00562D60">
        <w:t>tile</w:t>
      </w:r>
      <w:r>
        <w:t>type</w:t>
      </w:r>
      <w:proofErr w:type="spellEnd"/>
      <w:r>
        <w:t xml:space="preserve"> = L)</w:t>
      </w:r>
    </w:p>
    <w:p w14:paraId="6171C93E" w14:textId="5FBFEDBD" w:rsidR="00F81C46" w:rsidRDefault="00F81C46" w:rsidP="00F81C46">
      <w:pPr>
        <w:spacing w:after="100"/>
        <w:ind w:left="1440"/>
      </w:pPr>
      <w:r>
        <w:t xml:space="preserve">Add an “L” of Locations (starting at the first row of Locations of the panel) to the locations array.  </w:t>
      </w:r>
    </w:p>
    <w:p w14:paraId="47AA6A0B" w14:textId="6FB2FD0A" w:rsidR="00E5040E" w:rsidRDefault="00E5040E" w:rsidP="00AB228E">
      <w:pPr>
        <w:spacing w:after="100"/>
      </w:pPr>
    </w:p>
    <w:p w14:paraId="73115E22" w14:textId="4E5FFDA0" w:rsidR="00497F4C" w:rsidRDefault="00497F4C" w:rsidP="00AB228E">
      <w:pPr>
        <w:spacing w:after="100"/>
      </w:pPr>
      <w:r>
        <w:tab/>
        <w:t>Else if (</w:t>
      </w:r>
      <w:proofErr w:type="spellStart"/>
      <w:r w:rsidR="00562D60">
        <w:t>tile</w:t>
      </w:r>
      <w:r>
        <w:t>type</w:t>
      </w:r>
      <w:proofErr w:type="spellEnd"/>
      <w:r>
        <w:t xml:space="preserve"> = O)</w:t>
      </w:r>
    </w:p>
    <w:p w14:paraId="61106711" w14:textId="1C6B62AB" w:rsidR="00F81C46" w:rsidRDefault="00F81C46" w:rsidP="00F81C46">
      <w:pPr>
        <w:spacing w:after="100"/>
        <w:ind w:left="1440"/>
      </w:pPr>
      <w:r>
        <w:t>Add a square of Locations (starting at the first row of Locations of the panel) to the locations array.</w:t>
      </w:r>
    </w:p>
    <w:p w14:paraId="5EB4F6E3" w14:textId="77777777" w:rsidR="00F81C46" w:rsidRDefault="00497F4C" w:rsidP="00AB228E">
      <w:pPr>
        <w:spacing w:after="100"/>
      </w:pPr>
      <w:r>
        <w:tab/>
        <w:t>Else if (</w:t>
      </w:r>
      <w:proofErr w:type="spellStart"/>
      <w:r w:rsidR="00562D60">
        <w:t>tile</w:t>
      </w:r>
      <w:r>
        <w:t>type</w:t>
      </w:r>
      <w:proofErr w:type="spellEnd"/>
      <w:r>
        <w:t xml:space="preserve"> = Z)</w:t>
      </w:r>
    </w:p>
    <w:p w14:paraId="3EA0E912" w14:textId="741E58CD" w:rsidR="00535A77" w:rsidRDefault="00F81C46" w:rsidP="00F81C46">
      <w:pPr>
        <w:spacing w:after="100"/>
        <w:ind w:left="1440"/>
      </w:pPr>
      <w:r>
        <w:t>Add a “Z” shape of Locations (starting at the first row of Locations of the panel) to the locations array.</w:t>
      </w:r>
      <w:r w:rsidR="00535A77">
        <w:tab/>
      </w:r>
    </w:p>
    <w:p w14:paraId="443B7212" w14:textId="0E748CDF" w:rsidR="00497F4C" w:rsidRDefault="00497F4C" w:rsidP="00AB228E">
      <w:pPr>
        <w:spacing w:after="100"/>
      </w:pPr>
      <w:r>
        <w:tab/>
        <w:t>Else</w:t>
      </w:r>
    </w:p>
    <w:p w14:paraId="4423049B" w14:textId="16B4D3B4" w:rsidR="00497F4C" w:rsidRDefault="00497F4C" w:rsidP="00AB228E">
      <w:pPr>
        <w:spacing w:after="100"/>
      </w:pPr>
      <w:r>
        <w:tab/>
      </w:r>
      <w:r>
        <w:tab/>
        <w:t>Throw exception (print message “Invalid Piece type”)</w:t>
      </w:r>
    </w:p>
    <w:p w14:paraId="6AF46E59" w14:textId="3E3A48F0" w:rsidR="00E5040E" w:rsidRDefault="00E5040E" w:rsidP="00AB228E">
      <w:pPr>
        <w:spacing w:after="100"/>
      </w:pPr>
      <w:r>
        <w:tab/>
        <w:t xml:space="preserve">Call </w:t>
      </w:r>
      <w:proofErr w:type="spellStart"/>
      <w:r>
        <w:t>drawSelf</w:t>
      </w:r>
      <w:proofErr w:type="spellEnd"/>
      <w:r>
        <w:t xml:space="preserve"> to draw the Tile. </w:t>
      </w:r>
    </w:p>
    <w:p w14:paraId="6C683EB8" w14:textId="521A8BAD" w:rsidR="008873A3" w:rsidRDefault="008873A3" w:rsidP="00AB228E">
      <w:pPr>
        <w:spacing w:after="100"/>
      </w:pPr>
      <w:proofErr w:type="spellStart"/>
      <w:proofErr w:type="gramStart"/>
      <w:r>
        <w:t>getLocations</w:t>
      </w:r>
      <w:proofErr w:type="spellEnd"/>
      <w:proofErr w:type="gramEnd"/>
      <w:r>
        <w:t>()</w:t>
      </w:r>
    </w:p>
    <w:p w14:paraId="59E60176" w14:textId="67D2F2E4" w:rsidR="00497F4C" w:rsidRDefault="00497F4C" w:rsidP="00AB228E">
      <w:pPr>
        <w:spacing w:after="100"/>
      </w:pPr>
      <w:r>
        <w:tab/>
      </w:r>
      <w:proofErr w:type="gramStart"/>
      <w:r>
        <w:t>return</w:t>
      </w:r>
      <w:proofErr w:type="gramEnd"/>
      <w:r>
        <w:t xml:space="preserve"> locations</w:t>
      </w:r>
    </w:p>
    <w:p w14:paraId="3B5A777B" w14:textId="5BF38228" w:rsidR="008873A3" w:rsidRDefault="00497F4C" w:rsidP="00AB228E">
      <w:pPr>
        <w:spacing w:after="100"/>
      </w:pPr>
      <w:proofErr w:type="gramStart"/>
      <w:r>
        <w:t>rotate</w:t>
      </w:r>
      <w:proofErr w:type="gramEnd"/>
      <w:r w:rsidR="008873A3">
        <w:t>()</w:t>
      </w:r>
    </w:p>
    <w:p w14:paraId="3BB84953" w14:textId="77777777" w:rsidR="007C150E" w:rsidRDefault="00497F4C" w:rsidP="00AB228E">
      <w:pPr>
        <w:spacing w:after="100"/>
      </w:pPr>
      <w:r>
        <w:tab/>
      </w:r>
      <w:r w:rsidR="007C150E">
        <w:t>(</w:t>
      </w:r>
      <w:proofErr w:type="gramStart"/>
      <w:r>
        <w:t>orientation</w:t>
      </w:r>
      <w:proofErr w:type="gramEnd"/>
      <w:r>
        <w:t xml:space="preserve"> + 1</w:t>
      </w:r>
      <w:r w:rsidR="007C150E">
        <w:t>)%4</w:t>
      </w:r>
    </w:p>
    <w:p w14:paraId="7EFFF0FF" w14:textId="7EA3BF72" w:rsidR="007C150E" w:rsidRDefault="00E5040E" w:rsidP="00E5040E">
      <w:pPr>
        <w:spacing w:after="100"/>
        <w:ind w:left="720"/>
      </w:pPr>
      <w:r>
        <w:t xml:space="preserve">Erase each Location and moving it to whichever Location is dictated by the specific orientation, as well as the </w:t>
      </w:r>
      <w:proofErr w:type="spellStart"/>
      <w:r>
        <w:t>tiletype</w:t>
      </w:r>
      <w:proofErr w:type="spellEnd"/>
      <w:r w:rsidR="007C150E">
        <w:t xml:space="preserve">? </w:t>
      </w:r>
      <w:r>
        <w:t xml:space="preserve">Then calls </w:t>
      </w:r>
      <w:proofErr w:type="spellStart"/>
      <w:r>
        <w:t>drawSelf</w:t>
      </w:r>
      <w:proofErr w:type="spellEnd"/>
      <w:r>
        <w:t xml:space="preserve"> again. This part needs some more fleshing out…</w:t>
      </w:r>
      <w:r w:rsidR="007C150E">
        <w:tab/>
      </w:r>
    </w:p>
    <w:p w14:paraId="763B0ACF" w14:textId="36F94018" w:rsidR="008873A3" w:rsidRDefault="008873A3" w:rsidP="00AB228E">
      <w:pPr>
        <w:spacing w:after="100"/>
      </w:pPr>
      <w:proofErr w:type="spellStart"/>
      <w:proofErr w:type="gramStart"/>
      <w:r>
        <w:t>drawSelf</w:t>
      </w:r>
      <w:proofErr w:type="spellEnd"/>
      <w:proofErr w:type="gramEnd"/>
      <w:r>
        <w:t>()</w:t>
      </w:r>
      <w:r w:rsidR="0062767C">
        <w:t>—</w:t>
      </w:r>
      <w:r w:rsidR="002F687B">
        <w:t>colors</w:t>
      </w:r>
      <w:r w:rsidR="0062767C">
        <w:t xml:space="preserve"> in each of the Locations in the locations array by calling the </w:t>
      </w:r>
      <w:proofErr w:type="spellStart"/>
      <w:r w:rsidR="002F687B">
        <w:t>Location.</w:t>
      </w:r>
      <w:r w:rsidR="00AB228E">
        <w:t>paint</w:t>
      </w:r>
      <w:proofErr w:type="spellEnd"/>
      <w:r w:rsidR="002F687B">
        <w:t>()</w:t>
      </w:r>
      <w:r w:rsidR="0062767C">
        <w:t xml:space="preserve"> method</w:t>
      </w:r>
      <w:r w:rsidR="00BE1489">
        <w:t xml:space="preserve"> for each Location in the locations array</w:t>
      </w:r>
    </w:p>
    <w:p w14:paraId="014F9B0B" w14:textId="741A161D" w:rsidR="00855F21" w:rsidRDefault="00855F21" w:rsidP="00AB228E">
      <w:pPr>
        <w:spacing w:after="100"/>
      </w:pPr>
      <w:proofErr w:type="gramStart"/>
      <w:r>
        <w:t>move</w:t>
      </w:r>
      <w:proofErr w:type="gramEnd"/>
      <w:r>
        <w:t xml:space="preserve">(Grid 1) – </w:t>
      </w:r>
      <w:r w:rsidR="007C150E">
        <w:t xml:space="preserve">“moves” the piece by erasing each location and </w:t>
      </w:r>
      <w:r w:rsidR="00E5040E">
        <w:t>moving it</w:t>
      </w:r>
      <w:r w:rsidR="007C150E">
        <w:t xml:space="preserve"> 1 bl</w:t>
      </w:r>
      <w:r w:rsidR="00E5040E">
        <w:t>ock to the left, right, or down, then redrawing itself in the new position.</w:t>
      </w:r>
      <w:r w:rsidR="007C150E">
        <w:t xml:space="preserve"> I</w:t>
      </w:r>
      <w:r w:rsidR="0046662D">
        <w:t xml:space="preserve">f the down </w:t>
      </w:r>
      <w:r w:rsidR="00C31488">
        <w:t xml:space="preserve">key is pressed, </w:t>
      </w:r>
      <w:r w:rsidR="0046662D">
        <w:t xml:space="preserve">moves down 2 units. If the left key is pressed, </w:t>
      </w:r>
      <w:r w:rsidR="0046662D">
        <w:lastRenderedPageBreak/>
        <w:t xml:space="preserve">moves down and to the left a unit. If the right key is pressed, moves down and right a unit. Otherwise, </w:t>
      </w:r>
      <w:r>
        <w:t>moves downwards</w:t>
      </w:r>
      <w:r w:rsidR="00C31488">
        <w:t xml:space="preserve"> one unit</w:t>
      </w:r>
      <w:r w:rsidR="0046662D">
        <w:t>, provided all spaces are</w:t>
      </w:r>
      <w:r w:rsidR="00C31488">
        <w:t xml:space="preserve"> unoccupied. Returns true if it moved</w:t>
      </w:r>
      <w:r w:rsidR="007C150E">
        <w:t xml:space="preserve"> successfully, false otherwise. </w:t>
      </w:r>
    </w:p>
    <w:p w14:paraId="6EA7FA0D" w14:textId="25B86DD6" w:rsidR="008873A3" w:rsidRDefault="008873A3" w:rsidP="00AB228E">
      <w:pPr>
        <w:spacing w:after="100"/>
      </w:pPr>
      <w:proofErr w:type="spellStart"/>
      <w:proofErr w:type="gramStart"/>
      <w:r>
        <w:t>eraseSelf</w:t>
      </w:r>
      <w:proofErr w:type="spellEnd"/>
      <w:proofErr w:type="gramEnd"/>
      <w:r w:rsidR="00BD10DC">
        <w:t>()</w:t>
      </w:r>
    </w:p>
    <w:p w14:paraId="39E1C7BD" w14:textId="2F5A6BDB" w:rsidR="00BD10DC" w:rsidRDefault="00BD10DC" w:rsidP="00AB228E">
      <w:pPr>
        <w:spacing w:after="100"/>
      </w:pPr>
      <w:r>
        <w:tab/>
      </w:r>
      <w:proofErr w:type="gramStart"/>
      <w:r>
        <w:t>empty</w:t>
      </w:r>
      <w:proofErr w:type="gramEnd"/>
      <w:r>
        <w:t xml:space="preserve"> out all Locations in the locations array</w:t>
      </w:r>
    </w:p>
    <w:p w14:paraId="2A9851CF" w14:textId="77777777" w:rsidR="006B73D4" w:rsidRDefault="006B73D4" w:rsidP="00AB228E">
      <w:pPr>
        <w:spacing w:after="100"/>
      </w:pPr>
    </w:p>
    <w:p w14:paraId="105B5AF3" w14:textId="21836AF3" w:rsidR="00737BF8" w:rsidRDefault="00F644A8" w:rsidP="00F644A8">
      <w:pPr>
        <w:rPr>
          <w:b/>
        </w:rPr>
      </w:pPr>
      <w:r>
        <w:rPr>
          <w:b/>
        </w:rPr>
        <w:t>Tetris</w:t>
      </w:r>
      <w:r w:rsidR="00737BF8">
        <w:rPr>
          <w:b/>
        </w:rPr>
        <w:t xml:space="preserve">Board.java extends </w:t>
      </w:r>
      <w:proofErr w:type="spellStart"/>
      <w:r w:rsidR="00737BF8">
        <w:rPr>
          <w:b/>
        </w:rPr>
        <w:t>JPanel</w:t>
      </w:r>
      <w:proofErr w:type="spellEnd"/>
      <w:r w:rsidR="00737BF8">
        <w:rPr>
          <w:b/>
        </w:rPr>
        <w:t xml:space="preserve"> implements </w:t>
      </w:r>
      <w:proofErr w:type="spellStart"/>
      <w:r w:rsidR="00737BF8">
        <w:rPr>
          <w:b/>
        </w:rPr>
        <w:t>KeyListener</w:t>
      </w:r>
      <w:proofErr w:type="spellEnd"/>
      <w:r w:rsidR="007C150E">
        <w:rPr>
          <w:b/>
        </w:rPr>
        <w:t xml:space="preserve"> //NOT SUPER WELL LAID OUT B/C I HAVEN’T READ UP ENOUGH ON GUIS </w:t>
      </w:r>
    </w:p>
    <w:p w14:paraId="2C886168" w14:textId="162BB268" w:rsidR="0003080F" w:rsidRDefault="0003080F" w:rsidP="0003080F">
      <w:pPr>
        <w:spacing w:after="100"/>
      </w:pPr>
      <w:r>
        <w:t xml:space="preserve">Private </w:t>
      </w:r>
      <w:proofErr w:type="spellStart"/>
      <w:r>
        <w:t>int</w:t>
      </w:r>
      <w:proofErr w:type="spellEnd"/>
      <w:r>
        <w:t xml:space="preserve"> width</w:t>
      </w:r>
    </w:p>
    <w:p w14:paraId="5BACFB25" w14:textId="261E2C0D" w:rsidR="0003080F" w:rsidRDefault="0003080F" w:rsidP="0003080F">
      <w:pPr>
        <w:spacing w:after="100"/>
      </w:pPr>
      <w:r>
        <w:t xml:space="preserve">Private </w:t>
      </w:r>
      <w:proofErr w:type="spellStart"/>
      <w:r>
        <w:t>int</w:t>
      </w:r>
      <w:proofErr w:type="spellEnd"/>
      <w:r>
        <w:t xml:space="preserve"> height</w:t>
      </w:r>
    </w:p>
    <w:p w14:paraId="182387D1" w14:textId="4DB552B0" w:rsidR="0003080F" w:rsidRDefault="0003080F" w:rsidP="0003080F">
      <w:pPr>
        <w:spacing w:after="100"/>
      </w:pPr>
      <w:r>
        <w:t xml:space="preserve">Private </w:t>
      </w:r>
      <w:proofErr w:type="spellStart"/>
      <w:r>
        <w:t>int</w:t>
      </w:r>
      <w:proofErr w:type="spellEnd"/>
      <w:r>
        <w:t xml:space="preserve"> </w:t>
      </w:r>
      <w:proofErr w:type="spellStart"/>
      <w:r>
        <w:t>unitsize</w:t>
      </w:r>
      <w:proofErr w:type="spellEnd"/>
      <w:r>
        <w:t xml:space="preserve"> </w:t>
      </w:r>
    </w:p>
    <w:p w14:paraId="307C90F4" w14:textId="51F1C906" w:rsidR="0003080F" w:rsidRDefault="0003080F" w:rsidP="0003080F">
      <w:pPr>
        <w:spacing w:after="100"/>
      </w:pPr>
      <w:proofErr w:type="spellStart"/>
      <w:r>
        <w:t>TetrisPiece</w:t>
      </w:r>
      <w:proofErr w:type="spellEnd"/>
      <w:r>
        <w:t xml:space="preserve"> </w:t>
      </w:r>
      <w:proofErr w:type="spellStart"/>
      <w:r w:rsidR="00261072">
        <w:t>active</w:t>
      </w:r>
      <w:r>
        <w:t>piece</w:t>
      </w:r>
      <w:proofErr w:type="spellEnd"/>
    </w:p>
    <w:p w14:paraId="47060AD4" w14:textId="4DE27AC1" w:rsidR="007C150E" w:rsidRDefault="007C150E" w:rsidP="0003080F">
      <w:pPr>
        <w:spacing w:after="100"/>
      </w:pPr>
      <w:r>
        <w:t xml:space="preserve">Public </w:t>
      </w:r>
      <w:proofErr w:type="spellStart"/>
      <w:proofErr w:type="gramStart"/>
      <w:r>
        <w:t>TetrisBoard</w:t>
      </w:r>
      <w:proofErr w:type="spellEnd"/>
      <w:r>
        <w:t>(</w:t>
      </w:r>
      <w:proofErr w:type="gramEnd"/>
      <w:r>
        <w:t>)</w:t>
      </w:r>
    </w:p>
    <w:p w14:paraId="2A91A242" w14:textId="77777777" w:rsidR="00BE1489" w:rsidRDefault="00BE1489" w:rsidP="007C150E">
      <w:pPr>
        <w:spacing w:after="100"/>
        <w:ind w:firstLine="720"/>
      </w:pPr>
      <w:r>
        <w:t>Create new Timer</w:t>
      </w:r>
    </w:p>
    <w:p w14:paraId="6E28B416" w14:textId="2174BE57" w:rsidR="00BE1489" w:rsidRDefault="00BE1489" w:rsidP="007C150E">
      <w:pPr>
        <w:spacing w:after="100"/>
        <w:ind w:left="1440"/>
      </w:pPr>
      <w:r>
        <w:t xml:space="preserve">Don’t know syntax, BUT the timer will: Set a length of time between “ticks” and call all listeners/actions with each tick. </w:t>
      </w:r>
    </w:p>
    <w:p w14:paraId="11332E4D" w14:textId="77777777" w:rsidR="00BB36D0" w:rsidRDefault="00BB36D0" w:rsidP="00BB36D0">
      <w:pPr>
        <w:spacing w:after="100" w:line="240" w:lineRule="auto"/>
      </w:pPr>
      <w:r>
        <w:tab/>
        <w:t xml:space="preserve">Make a new </w:t>
      </w:r>
      <w:proofErr w:type="spellStart"/>
      <w:r>
        <w:t>int</w:t>
      </w:r>
      <w:proofErr w:type="spellEnd"/>
      <w:r>
        <w:t>, “score”, and set it equal to 0</w:t>
      </w:r>
    </w:p>
    <w:p w14:paraId="7383F804" w14:textId="77777777" w:rsidR="00BB36D0" w:rsidRDefault="00BB36D0" w:rsidP="00BB36D0">
      <w:pPr>
        <w:spacing w:after="100" w:line="240" w:lineRule="auto"/>
        <w:ind w:firstLine="720"/>
      </w:pPr>
      <w:r>
        <w:t xml:space="preserve">Create a new </w:t>
      </w:r>
      <w:proofErr w:type="spellStart"/>
      <w:r>
        <w:t>JButton</w:t>
      </w:r>
      <w:proofErr w:type="spellEnd"/>
      <w:r>
        <w:t xml:space="preserve"> “</w:t>
      </w:r>
      <w:proofErr w:type="spellStart"/>
      <w:r>
        <w:t>scorebox</w:t>
      </w:r>
      <w:proofErr w:type="spellEnd"/>
      <w:r>
        <w:t>” displaying score</w:t>
      </w:r>
    </w:p>
    <w:p w14:paraId="398137CF" w14:textId="2D46D3AC" w:rsidR="00BB36D0" w:rsidRDefault="00BB36D0" w:rsidP="00BB36D0">
      <w:pPr>
        <w:spacing w:after="100"/>
      </w:pPr>
    </w:p>
    <w:p w14:paraId="4B2C66F1" w14:textId="34032A09" w:rsidR="00261072" w:rsidRDefault="00261072" w:rsidP="007C150E">
      <w:pPr>
        <w:spacing w:after="100"/>
        <w:ind w:left="720"/>
      </w:pPr>
      <w:r>
        <w:t xml:space="preserve">Create new </w:t>
      </w:r>
      <w:proofErr w:type="spellStart"/>
      <w:r>
        <w:t>EventListener</w:t>
      </w:r>
      <w:proofErr w:type="spellEnd"/>
      <w:r>
        <w:t xml:space="preserve"> </w:t>
      </w:r>
      <w:proofErr w:type="spellStart"/>
      <w:r>
        <w:t>track</w:t>
      </w:r>
      <w:r w:rsidR="00BE1489">
        <w:t>active</w:t>
      </w:r>
      <w:proofErr w:type="spellEnd"/>
      <w:r>
        <w:t xml:space="preserve">–will </w:t>
      </w:r>
      <w:r w:rsidR="00BE1489">
        <w:t xml:space="preserve">track the active piece and note whether or not it can move with </w:t>
      </w:r>
      <w:proofErr w:type="gramStart"/>
      <w:r w:rsidR="00BE1489">
        <w:t>each</w:t>
      </w:r>
      <w:proofErr w:type="gramEnd"/>
      <w:r w:rsidR="00BE1489">
        <w:t xml:space="preserve"> tick of the timer.</w:t>
      </w:r>
      <w:r w:rsidR="007C150E">
        <w:t xml:space="preserve"> </w:t>
      </w:r>
    </w:p>
    <w:p w14:paraId="38E7E9DA" w14:textId="56A8DE45" w:rsidR="007C150E" w:rsidRDefault="007C150E" w:rsidP="0003080F">
      <w:pPr>
        <w:spacing w:after="100"/>
      </w:pPr>
      <w:r>
        <w:tab/>
      </w:r>
      <w:r>
        <w:tab/>
      </w:r>
      <w:proofErr w:type="gramStart"/>
      <w:r>
        <w:t>If(</w:t>
      </w:r>
      <w:proofErr w:type="gramEnd"/>
      <w:r>
        <w:t>the piece can’t move)</w:t>
      </w:r>
    </w:p>
    <w:p w14:paraId="028D6834" w14:textId="2763E3F2" w:rsidR="007C150E" w:rsidRDefault="007C150E" w:rsidP="0003080F">
      <w:pPr>
        <w:spacing w:after="100"/>
      </w:pPr>
      <w:r>
        <w:tab/>
      </w:r>
      <w:r>
        <w:tab/>
      </w:r>
      <w:r>
        <w:tab/>
        <w:t>Erase the piece from the board and re-fill in all its Locations with the Color of the piece</w:t>
      </w:r>
    </w:p>
    <w:p w14:paraId="3F971779" w14:textId="226C554D" w:rsidR="00BB36D0" w:rsidRDefault="00BB36D0" w:rsidP="0003080F">
      <w:pPr>
        <w:spacing w:after="100"/>
      </w:pPr>
      <w:r>
        <w:tab/>
      </w:r>
      <w:r>
        <w:tab/>
      </w:r>
      <w:r>
        <w:tab/>
        <w:t xml:space="preserve">Call </w:t>
      </w:r>
      <w:proofErr w:type="spellStart"/>
      <w:r>
        <w:t>checkiffull</w:t>
      </w:r>
      <w:proofErr w:type="spellEnd"/>
      <w:r>
        <w:t xml:space="preserve"> (see below)</w:t>
      </w:r>
    </w:p>
    <w:p w14:paraId="33C227AB" w14:textId="3A78991F" w:rsidR="00BB36D0" w:rsidRDefault="007C150E" w:rsidP="00BB36D0">
      <w:pPr>
        <w:spacing w:after="100"/>
        <w:ind w:left="1440" w:firstLine="720"/>
      </w:pPr>
      <w:r>
        <w:t xml:space="preserve">Generate new piece at top of Board and set it as the new </w:t>
      </w:r>
      <w:proofErr w:type="spellStart"/>
      <w:r>
        <w:t>activepiece</w:t>
      </w:r>
      <w:proofErr w:type="spellEnd"/>
    </w:p>
    <w:p w14:paraId="49AABC4D" w14:textId="66C7D19F" w:rsidR="007C150E" w:rsidRDefault="007C150E" w:rsidP="007C150E">
      <w:pPr>
        <w:spacing w:after="100"/>
        <w:ind w:left="720"/>
      </w:pPr>
      <w:r>
        <w:t xml:space="preserve">Create new </w:t>
      </w:r>
      <w:proofErr w:type="spellStart"/>
      <w:r>
        <w:t>KeyListener</w:t>
      </w:r>
      <w:proofErr w:type="spellEnd"/>
      <w:r>
        <w:t xml:space="preserve"> </w:t>
      </w:r>
      <w:proofErr w:type="spellStart"/>
      <w:r>
        <w:t>keylisten</w:t>
      </w:r>
      <w:proofErr w:type="spellEnd"/>
      <w:r>
        <w:t>—will track the user’s keyboard actions</w:t>
      </w:r>
      <w:r w:rsidR="00F81C46">
        <w:t xml:space="preserve"> with each timer tick,</w:t>
      </w:r>
      <w:r>
        <w:t xml:space="preserve"> and note if the up, down, left or right arrow buttons are pressed</w:t>
      </w:r>
    </w:p>
    <w:p w14:paraId="55CDC381" w14:textId="58566016" w:rsidR="007C150E" w:rsidRDefault="007C150E" w:rsidP="007C150E">
      <w:pPr>
        <w:spacing w:after="100"/>
        <w:ind w:left="720"/>
      </w:pPr>
      <w:r>
        <w:tab/>
      </w:r>
      <w:proofErr w:type="gramStart"/>
      <w:r>
        <w:t>If(</w:t>
      </w:r>
      <w:proofErr w:type="gramEnd"/>
      <w:r>
        <w:t>up arrow is pressed)</w:t>
      </w:r>
    </w:p>
    <w:p w14:paraId="603B270F" w14:textId="4EDDCE5D" w:rsidR="007C150E" w:rsidRDefault="007C150E" w:rsidP="007C150E">
      <w:pPr>
        <w:spacing w:after="100"/>
        <w:ind w:left="720"/>
      </w:pPr>
      <w:r>
        <w:tab/>
      </w:r>
      <w:r>
        <w:tab/>
        <w:t>Rotate the piece w/ “rotate” method</w:t>
      </w:r>
    </w:p>
    <w:p w14:paraId="5B5B0BBA" w14:textId="11755DCD" w:rsidR="007C150E" w:rsidRDefault="007C150E" w:rsidP="007C150E">
      <w:pPr>
        <w:spacing w:after="100"/>
        <w:ind w:left="720"/>
      </w:pPr>
      <w:r>
        <w:tab/>
        <w:t xml:space="preserve">Else </w:t>
      </w:r>
      <w:proofErr w:type="gramStart"/>
      <w:r>
        <w:t>if(</w:t>
      </w:r>
      <w:proofErr w:type="gramEnd"/>
      <w:r>
        <w:t>any of the other arrow keys are pressed)</w:t>
      </w:r>
    </w:p>
    <w:p w14:paraId="68409A89" w14:textId="368BA205" w:rsidR="007C150E" w:rsidRDefault="007C150E" w:rsidP="007C150E">
      <w:pPr>
        <w:spacing w:after="100"/>
        <w:ind w:left="720"/>
      </w:pPr>
      <w:r>
        <w:tab/>
      </w:r>
      <w:r>
        <w:tab/>
        <w:t>Call the “move” method on the piece, passing in the specific key pressed as a parameter</w:t>
      </w:r>
    </w:p>
    <w:p w14:paraId="1AC1B5F4" w14:textId="79AD093B" w:rsidR="00F81C46" w:rsidRDefault="00F81C46" w:rsidP="007C150E">
      <w:pPr>
        <w:spacing w:after="100"/>
        <w:ind w:left="720"/>
      </w:pPr>
      <w:r>
        <w:t xml:space="preserve">Create new </w:t>
      </w:r>
      <w:proofErr w:type="spellStart"/>
      <w:r>
        <w:t>EventListener</w:t>
      </w:r>
      <w:proofErr w:type="spellEnd"/>
      <w:r>
        <w:t xml:space="preserve"> </w:t>
      </w:r>
      <w:proofErr w:type="spellStart"/>
      <w:r>
        <w:t>checkiffull</w:t>
      </w:r>
      <w:proofErr w:type="spellEnd"/>
      <w:r>
        <w:t xml:space="preserve">—checks each time tick to make sure </w:t>
      </w:r>
      <w:r w:rsidR="00BB36D0">
        <w:t xml:space="preserve">that the row of Locations in which the </w:t>
      </w:r>
      <w:proofErr w:type="spellStart"/>
      <w:r w:rsidR="00BB36D0">
        <w:t>TetrisPiece</w:t>
      </w:r>
      <w:proofErr w:type="spellEnd"/>
      <w:r w:rsidR="00BB36D0">
        <w:t xml:space="preserve"> has fallen/solidified is not completely full. </w:t>
      </w:r>
    </w:p>
    <w:p w14:paraId="3111245E" w14:textId="6E10E5CF" w:rsidR="00BB36D0" w:rsidRDefault="00BB36D0" w:rsidP="007C150E">
      <w:pPr>
        <w:spacing w:after="100"/>
        <w:ind w:left="720"/>
      </w:pPr>
      <w:r>
        <w:tab/>
      </w:r>
      <w:proofErr w:type="gramStart"/>
      <w:r>
        <w:t>If(</w:t>
      </w:r>
      <w:proofErr w:type="gramEnd"/>
      <w:r>
        <w:t>the row is full)</w:t>
      </w:r>
    </w:p>
    <w:p w14:paraId="194D1EF4" w14:textId="337B1DB3" w:rsidR="00BB36D0" w:rsidRDefault="00BB36D0" w:rsidP="00BB36D0">
      <w:pPr>
        <w:spacing w:after="100"/>
        <w:ind w:left="2160"/>
      </w:pPr>
      <w:r>
        <w:t>Empty all the Locations in the row and shift down all the others on top to fill the blank spaces (by erasing and redrawing 1 below)</w:t>
      </w:r>
    </w:p>
    <w:p w14:paraId="28CEAC90" w14:textId="3B61474E" w:rsidR="00BB36D0" w:rsidRDefault="00BB36D0" w:rsidP="00BB36D0">
      <w:pPr>
        <w:spacing w:after="100"/>
        <w:ind w:left="2160"/>
      </w:pPr>
      <w:r>
        <w:t>Add 10 to score</w:t>
      </w:r>
    </w:p>
    <w:p w14:paraId="02EDD117" w14:textId="6F59CFE4" w:rsidR="00BB36D0" w:rsidRDefault="00BB36D0" w:rsidP="00BB36D0">
      <w:pPr>
        <w:spacing w:after="100"/>
        <w:ind w:left="720"/>
      </w:pPr>
      <w:r>
        <w:lastRenderedPageBreak/>
        <w:t xml:space="preserve">Create new </w:t>
      </w:r>
      <w:proofErr w:type="spellStart"/>
      <w:r>
        <w:t>EventListener</w:t>
      </w:r>
      <w:proofErr w:type="spellEnd"/>
      <w:r>
        <w:t xml:space="preserve"> </w:t>
      </w:r>
      <w:proofErr w:type="spellStart"/>
      <w:r>
        <w:t>gameend</w:t>
      </w:r>
      <w:proofErr w:type="spellEnd"/>
      <w:r>
        <w:t>—checks to see if the game has ended (i.e. a block is touching the top of the panel)</w:t>
      </w:r>
    </w:p>
    <w:p w14:paraId="63896034" w14:textId="350D47FC" w:rsidR="00BB36D0" w:rsidRDefault="00BB36D0" w:rsidP="00BB36D0">
      <w:pPr>
        <w:spacing w:after="100"/>
        <w:ind w:left="720"/>
      </w:pPr>
      <w:r>
        <w:tab/>
      </w:r>
      <w:proofErr w:type="gramStart"/>
      <w:r>
        <w:t>If(</w:t>
      </w:r>
      <w:proofErr w:type="gramEnd"/>
      <w:r>
        <w:t>the top row of Locations is NOT completely empty)</w:t>
      </w:r>
    </w:p>
    <w:p w14:paraId="283C86D4" w14:textId="5D7F3B9D" w:rsidR="00BB36D0" w:rsidRDefault="00BB36D0" w:rsidP="00BB36D0">
      <w:pPr>
        <w:spacing w:after="100"/>
        <w:ind w:left="720"/>
      </w:pPr>
      <w:r>
        <w:tab/>
      </w:r>
      <w:r>
        <w:tab/>
        <w:t>Stop everything and display a new dialog box that says “GAME OVER” + score</w:t>
      </w:r>
    </w:p>
    <w:p w14:paraId="2B4B3EAC" w14:textId="284BA546" w:rsidR="00F644A8" w:rsidRDefault="00737BF8" w:rsidP="00F644A8">
      <w:pPr>
        <w:rPr>
          <w:b/>
        </w:rPr>
      </w:pPr>
      <w:r>
        <w:rPr>
          <w:b/>
        </w:rPr>
        <w:t>TetrisMain</w:t>
      </w:r>
      <w:r w:rsidR="00F644A8">
        <w:rPr>
          <w:b/>
        </w:rPr>
        <w:t>.java</w:t>
      </w:r>
      <w:r w:rsidR="00F644A8" w:rsidRPr="000E7AB6">
        <w:rPr>
          <w:b/>
        </w:rPr>
        <w:t>:</w:t>
      </w:r>
    </w:p>
    <w:p w14:paraId="00B01E03" w14:textId="77777777" w:rsidR="00F644A8" w:rsidRPr="00E27FAA" w:rsidRDefault="00F644A8" w:rsidP="00F644A8">
      <w:r>
        <w:t>CLASS CONSTANTS</w:t>
      </w:r>
    </w:p>
    <w:p w14:paraId="7F7BFE2D" w14:textId="77777777" w:rsidR="00F644A8" w:rsidRDefault="00F644A8" w:rsidP="00F644A8">
      <w:pPr>
        <w:pStyle w:val="ListParagraph"/>
        <w:numPr>
          <w:ilvl w:val="0"/>
          <w:numId w:val="5"/>
        </w:numPr>
      </w:pPr>
      <w:proofErr w:type="spellStart"/>
      <w:r>
        <w:t>Int</w:t>
      </w:r>
      <w:proofErr w:type="spellEnd"/>
      <w:r>
        <w:t xml:space="preserve"> </w:t>
      </w:r>
      <w:proofErr w:type="spellStart"/>
      <w:r>
        <w:t>screenwidth</w:t>
      </w:r>
      <w:proofErr w:type="spellEnd"/>
      <w:r>
        <w:t xml:space="preserve"> = 500</w:t>
      </w:r>
    </w:p>
    <w:p w14:paraId="52D3012E" w14:textId="77777777" w:rsidR="00F644A8" w:rsidRDefault="00F644A8" w:rsidP="00F644A8">
      <w:pPr>
        <w:pStyle w:val="ListParagraph"/>
        <w:numPr>
          <w:ilvl w:val="0"/>
          <w:numId w:val="5"/>
        </w:numPr>
      </w:pPr>
      <w:proofErr w:type="spellStart"/>
      <w:r>
        <w:t>Int</w:t>
      </w:r>
      <w:proofErr w:type="spellEnd"/>
      <w:r>
        <w:t xml:space="preserve"> </w:t>
      </w:r>
      <w:proofErr w:type="spellStart"/>
      <w:r>
        <w:t>screenheight</w:t>
      </w:r>
      <w:proofErr w:type="spellEnd"/>
      <w:r>
        <w:t xml:space="preserve"> = 700</w:t>
      </w:r>
    </w:p>
    <w:p w14:paraId="03E11842" w14:textId="77777777" w:rsidR="00F644A8" w:rsidRDefault="00F644A8" w:rsidP="00F644A8">
      <w:pPr>
        <w:pStyle w:val="ListParagraph"/>
        <w:numPr>
          <w:ilvl w:val="0"/>
          <w:numId w:val="5"/>
        </w:numPr>
      </w:pPr>
      <w:proofErr w:type="spellStart"/>
      <w:r>
        <w:t>Int</w:t>
      </w:r>
      <w:proofErr w:type="spellEnd"/>
      <w:r>
        <w:t xml:space="preserve"> </w:t>
      </w:r>
      <w:proofErr w:type="spellStart"/>
      <w:r>
        <w:t>unitsize</w:t>
      </w:r>
      <w:proofErr w:type="spellEnd"/>
      <w:r>
        <w:t xml:space="preserve"> = 50 //size of one Tetris “unit” </w:t>
      </w:r>
    </w:p>
    <w:p w14:paraId="6D6C4795" w14:textId="77777777" w:rsidR="00F644A8" w:rsidRDefault="00F644A8" w:rsidP="00F644A8">
      <w:r>
        <w:t>MAIN METHOD</w:t>
      </w:r>
    </w:p>
    <w:p w14:paraId="011FEC7D" w14:textId="77777777" w:rsidR="00B5260A" w:rsidRDefault="00F644A8" w:rsidP="00DB07B3">
      <w:pPr>
        <w:spacing w:after="100" w:line="240" w:lineRule="auto"/>
      </w:pPr>
      <w:r>
        <w:t xml:space="preserve">Create a new </w:t>
      </w:r>
      <w:proofErr w:type="spellStart"/>
      <w:r>
        <w:t>JFrame</w:t>
      </w:r>
      <w:proofErr w:type="spellEnd"/>
      <w:r>
        <w:t xml:space="preserve"> called “Tetris”</w:t>
      </w:r>
    </w:p>
    <w:p w14:paraId="741EB1CF" w14:textId="77777777" w:rsidR="00B5260A" w:rsidRDefault="00F644A8" w:rsidP="00DB07B3">
      <w:pPr>
        <w:spacing w:after="100" w:line="240" w:lineRule="auto"/>
        <w:ind w:firstLine="360"/>
      </w:pPr>
      <w:r>
        <w:t>Set default close operation to “exit on close”</w:t>
      </w:r>
    </w:p>
    <w:p w14:paraId="29AF6386" w14:textId="58985758" w:rsidR="00F644A8" w:rsidRDefault="00F644A8" w:rsidP="00DB07B3">
      <w:pPr>
        <w:spacing w:after="100" w:line="240" w:lineRule="auto"/>
        <w:ind w:firstLine="360"/>
      </w:pPr>
      <w:r>
        <w:t>Set size to be (</w:t>
      </w:r>
      <w:proofErr w:type="spellStart"/>
      <w:r>
        <w:t>screenwidth</w:t>
      </w:r>
      <w:proofErr w:type="spellEnd"/>
      <w:r>
        <w:t xml:space="preserve">, </w:t>
      </w:r>
      <w:proofErr w:type="spellStart"/>
      <w:r>
        <w:t>screenheight</w:t>
      </w:r>
      <w:proofErr w:type="spellEnd"/>
      <w:r>
        <w:t>)</w:t>
      </w:r>
    </w:p>
    <w:p w14:paraId="152F1AAC" w14:textId="4B1EE644" w:rsidR="00BB36D0" w:rsidRDefault="00BB36D0" w:rsidP="00BB36D0">
      <w:pPr>
        <w:spacing w:after="100" w:line="240" w:lineRule="auto"/>
      </w:pPr>
      <w:r>
        <w:t xml:space="preserve">Make a new </w:t>
      </w:r>
      <w:proofErr w:type="spellStart"/>
      <w:r>
        <w:t>TetrisBoard</w:t>
      </w:r>
      <w:proofErr w:type="spellEnd"/>
      <w:r>
        <w:t xml:space="preserve"> and add it to the </w:t>
      </w:r>
      <w:proofErr w:type="spellStart"/>
      <w:r>
        <w:t>JFrame</w:t>
      </w:r>
      <w:proofErr w:type="spellEnd"/>
    </w:p>
    <w:p w14:paraId="77B5ABA6" w14:textId="42F2FF55" w:rsidR="00C002C0" w:rsidRDefault="00F644A8" w:rsidP="00BB36D0">
      <w:pPr>
        <w:spacing w:after="100" w:line="240" w:lineRule="auto"/>
      </w:pPr>
      <w:r>
        <w:t>Set “Tetris” to be visible</w:t>
      </w:r>
    </w:p>
    <w:p w14:paraId="5AC25DB4" w14:textId="77777777" w:rsidR="002C3570" w:rsidRPr="00D148BA" w:rsidRDefault="002C3570" w:rsidP="002C3570">
      <w:pPr>
        <w:pStyle w:val="Heading2"/>
        <w:rPr>
          <w:b/>
        </w:rPr>
      </w:pPr>
      <w:r w:rsidRPr="00D148BA">
        <w:rPr>
          <w:b/>
        </w:rPr>
        <w:t>Testing</w:t>
      </w:r>
    </w:p>
    <w:p w14:paraId="08343D50" w14:textId="094A478D" w:rsidR="00D148BA" w:rsidRDefault="00BB2E7B" w:rsidP="00BB2E7B">
      <w:pPr>
        <w:spacing w:after="0" w:line="240" w:lineRule="auto"/>
        <w:ind w:left="720"/>
      </w:pPr>
      <w:r>
        <w:t xml:space="preserve">Since there isn’t really a lot of user input involved in this game, apart from </w:t>
      </w:r>
      <w:proofErr w:type="gramStart"/>
      <w:r>
        <w:t>key-pressing</w:t>
      </w:r>
      <w:proofErr w:type="gramEnd"/>
      <w:r>
        <w:t>, f</w:t>
      </w:r>
      <w:r w:rsidR="00A418E3">
        <w:t>or the most part</w:t>
      </w:r>
      <w:r>
        <w:t>, I’m just planning on p</w:t>
      </w:r>
      <w:r w:rsidR="00801D06">
        <w:t>ress</w:t>
      </w:r>
      <w:r>
        <w:t>ing</w:t>
      </w:r>
      <w:r w:rsidR="00801D06">
        <w:t xml:space="preserve"> different buttons to test </w:t>
      </w:r>
      <w:r>
        <w:t>alternate</w:t>
      </w:r>
      <w:r w:rsidR="00801D06">
        <w:t xml:space="preserve"> input</w:t>
      </w:r>
      <w:r>
        <w:t>. The four “base cases,” of course, will consist of the up, down, right and left keys</w:t>
      </w:r>
      <w:r w:rsidR="00B76707">
        <w:t xml:space="preserve">. Apart from that, I will basically be testing other keyboard keys, as well as different combinations of keyboard keys. For example, I will note what happens when I press the space bar, the space bar with a letter, </w:t>
      </w:r>
      <w:proofErr w:type="gramStart"/>
      <w:r w:rsidR="00B76707">
        <w:t>a</w:t>
      </w:r>
      <w:proofErr w:type="gramEnd"/>
      <w:r w:rsidR="00B76707">
        <w:t xml:space="preserve"> space bar with </w:t>
      </w:r>
      <w:r w:rsidR="00A56D63">
        <w:t>an arrow key, etc. I will also be testing different combinations of the arrow keys themselves, in order to decide an “order of precedence” in which they will execute their actions (for example, the right key will dominate the left key—if the user presses both at once, the Tetris piece will move right, not left.)</w:t>
      </w:r>
    </w:p>
    <w:p w14:paraId="2393C5CE" w14:textId="522C9056" w:rsidR="002C3570" w:rsidRDefault="00A56D63" w:rsidP="00A56D63">
      <w:pPr>
        <w:spacing w:after="0" w:line="240" w:lineRule="auto"/>
        <w:ind w:left="720"/>
      </w:pPr>
      <w:r>
        <w:t>I’ll probably also be clicking the screen in various locations, checking to make sure the program is unaffected by such clicks. And last but not least, I will certainly be having</w:t>
      </w:r>
      <w:r w:rsidR="00801D06">
        <w:t xml:space="preserve"> my </w:t>
      </w:r>
      <w:r>
        <w:t>family</w:t>
      </w:r>
      <w:r w:rsidR="00801D06">
        <w:t xml:space="preserve"> and friends test it </w:t>
      </w:r>
      <w:r>
        <w:t xml:space="preserve">out </w:t>
      </w:r>
      <w:r w:rsidR="00801D06">
        <w:t>a lot for me</w:t>
      </w:r>
      <w:r>
        <w:t>.</w:t>
      </w:r>
    </w:p>
    <w:p w14:paraId="7718378A" w14:textId="77777777" w:rsidR="00107DF3" w:rsidRPr="00D148BA" w:rsidRDefault="00107DF3" w:rsidP="00107DF3">
      <w:pPr>
        <w:pStyle w:val="Heading2"/>
        <w:rPr>
          <w:b/>
        </w:rPr>
      </w:pPr>
      <w:r w:rsidRPr="00D148BA">
        <w:rPr>
          <w:b/>
        </w:rPr>
        <w:t>Grading Rubric</w:t>
      </w:r>
    </w:p>
    <w:p w14:paraId="7717A2D0" w14:textId="77777777" w:rsidR="00D148BA" w:rsidRDefault="002C159F" w:rsidP="002C3570">
      <w:r>
        <w:t>Write your own grading rubric</w:t>
      </w:r>
      <w:r w:rsidR="00FC5721">
        <w:t xml:space="preserve"> (out of 40 points)</w:t>
      </w:r>
      <w:r>
        <w:t xml:space="preserve"> that takes into account whether </w:t>
      </w:r>
    </w:p>
    <w:p w14:paraId="60CE052A" w14:textId="58437E73" w:rsidR="00D148BA" w:rsidRDefault="0072496F" w:rsidP="00D148BA">
      <w:pPr>
        <w:ind w:left="720"/>
      </w:pPr>
      <w:r>
        <w:t>Program functions as planned –</w:t>
      </w:r>
      <w:r w:rsidR="00C22434">
        <w:t xml:space="preserve"> 1</w:t>
      </w:r>
      <w:r>
        <w:t xml:space="preserve">5 total </w:t>
      </w:r>
    </w:p>
    <w:p w14:paraId="375615CE" w14:textId="2AF8A374" w:rsidR="0072496F" w:rsidRDefault="0072496F" w:rsidP="00D148BA">
      <w:pPr>
        <w:ind w:left="720"/>
      </w:pPr>
      <w:r>
        <w:tab/>
        <w:t xml:space="preserve">Compiles </w:t>
      </w:r>
      <w:r w:rsidR="007D3A9F">
        <w:t xml:space="preserve">+ runs without throwing exceptions 1 </w:t>
      </w:r>
      <w:proofErr w:type="spellStart"/>
      <w:r w:rsidR="007D3A9F">
        <w:t>pt</w:t>
      </w:r>
      <w:proofErr w:type="spellEnd"/>
    </w:p>
    <w:p w14:paraId="753CF80A" w14:textId="100304C3" w:rsidR="00C22434" w:rsidRDefault="00C22434" w:rsidP="00D148BA">
      <w:pPr>
        <w:ind w:left="720"/>
      </w:pPr>
      <w:r>
        <w:tab/>
        <w:t xml:space="preserve">Successful implementation of the Location class 3 </w:t>
      </w:r>
      <w:proofErr w:type="spellStart"/>
      <w:r>
        <w:t>pt</w:t>
      </w:r>
      <w:proofErr w:type="spellEnd"/>
    </w:p>
    <w:p w14:paraId="329C2307" w14:textId="7C238448" w:rsidR="007D3A9F" w:rsidRDefault="00C27C0F" w:rsidP="00C27C0F">
      <w:pPr>
        <w:ind w:left="1440"/>
      </w:pPr>
      <w:r>
        <w:t>User interaction with GUI results in appropriate</w:t>
      </w:r>
      <w:r w:rsidR="00C22434">
        <w:t xml:space="preserve"> behaviors from the </w:t>
      </w:r>
      <w:proofErr w:type="spellStart"/>
      <w:r w:rsidR="00C22434">
        <w:t>TetrisPiece</w:t>
      </w:r>
      <w:proofErr w:type="spellEnd"/>
      <w:r w:rsidR="00C22434">
        <w:t xml:space="preserve"> class</w:t>
      </w:r>
      <w:r>
        <w:t xml:space="preserve"> (rotation, downward shift, </w:t>
      </w:r>
      <w:proofErr w:type="spellStart"/>
      <w:r>
        <w:t>etc</w:t>
      </w:r>
      <w:proofErr w:type="spellEnd"/>
      <w:r>
        <w:t xml:space="preserve">) </w:t>
      </w:r>
      <w:r w:rsidR="00C22434">
        <w:t xml:space="preserve">2 </w:t>
      </w:r>
      <w:proofErr w:type="spellStart"/>
      <w:r w:rsidR="00C22434">
        <w:t>pt</w:t>
      </w:r>
      <w:proofErr w:type="spellEnd"/>
    </w:p>
    <w:p w14:paraId="109A276C" w14:textId="622A2B0D" w:rsidR="00C22434" w:rsidRDefault="00C22434" w:rsidP="00C27C0F">
      <w:pPr>
        <w:ind w:left="1440"/>
      </w:pPr>
      <w:r>
        <w:t xml:space="preserve">Tetris Pieces move down screen until reaching bottom of panel 2 </w:t>
      </w:r>
      <w:proofErr w:type="spellStart"/>
      <w:r>
        <w:t>pt</w:t>
      </w:r>
      <w:proofErr w:type="spellEnd"/>
    </w:p>
    <w:p w14:paraId="2F5B71D1" w14:textId="5B582252" w:rsidR="00C22434" w:rsidRDefault="00C22434" w:rsidP="00C27C0F">
      <w:pPr>
        <w:ind w:left="1440"/>
      </w:pPr>
      <w:r>
        <w:lastRenderedPageBreak/>
        <w:t xml:space="preserve">Tetris Pieces are erased properly, Locations emptied when a row is filled out 2 </w:t>
      </w:r>
      <w:proofErr w:type="spellStart"/>
      <w:r>
        <w:t>pt</w:t>
      </w:r>
      <w:proofErr w:type="spellEnd"/>
    </w:p>
    <w:p w14:paraId="7996BF41" w14:textId="2AA668D4" w:rsidR="00C22434" w:rsidRDefault="00C22434" w:rsidP="00C27C0F">
      <w:pPr>
        <w:ind w:left="1440"/>
      </w:pPr>
      <w:r>
        <w:t xml:space="preserve">Proper score tallying + “game over” screen displays the proper format 2 </w:t>
      </w:r>
      <w:proofErr w:type="spellStart"/>
      <w:r>
        <w:t>pt</w:t>
      </w:r>
      <w:proofErr w:type="spellEnd"/>
    </w:p>
    <w:p w14:paraId="1921DE15" w14:textId="3A13F4E3" w:rsidR="00C22434" w:rsidRDefault="00C22434" w:rsidP="00C27C0F">
      <w:pPr>
        <w:ind w:left="1440"/>
      </w:pPr>
      <w:r>
        <w:t xml:space="preserve">Game over screen occurs at the right time (when top row is no longer empty) 2 </w:t>
      </w:r>
      <w:proofErr w:type="spellStart"/>
      <w:r>
        <w:t>pt</w:t>
      </w:r>
      <w:proofErr w:type="spellEnd"/>
    </w:p>
    <w:p w14:paraId="7FE95FEF" w14:textId="0971CF4B" w:rsidR="00C22434" w:rsidRDefault="00C22434" w:rsidP="00C27C0F">
      <w:pPr>
        <w:ind w:left="1440"/>
      </w:pPr>
      <w:r>
        <w:t xml:space="preserve">Tiles are successfully randomly generated 1 </w:t>
      </w:r>
      <w:proofErr w:type="spellStart"/>
      <w:r>
        <w:t>pt</w:t>
      </w:r>
      <w:proofErr w:type="spellEnd"/>
    </w:p>
    <w:p w14:paraId="4A1149A1" w14:textId="36318BFE" w:rsidR="0072496F" w:rsidRDefault="0072496F" w:rsidP="0072496F">
      <w:pPr>
        <w:ind w:left="720"/>
      </w:pPr>
      <w:r>
        <w:t>Design and efficiency – 15 total</w:t>
      </w:r>
    </w:p>
    <w:p w14:paraId="15B92FA1" w14:textId="1442894C" w:rsidR="0072496F" w:rsidRDefault="0072496F" w:rsidP="0072496F">
      <w:pPr>
        <w:ind w:left="720" w:firstLine="720"/>
      </w:pPr>
      <w:r>
        <w:t xml:space="preserve">Clear understanding and implementation of GUI 7 </w:t>
      </w:r>
      <w:proofErr w:type="spellStart"/>
      <w:r>
        <w:t>pt</w:t>
      </w:r>
      <w:proofErr w:type="spellEnd"/>
    </w:p>
    <w:p w14:paraId="5AA902FC" w14:textId="19407ED5" w:rsidR="00D148BA" w:rsidRDefault="0072496F" w:rsidP="0072496F">
      <w:pPr>
        <w:ind w:left="720" w:firstLine="720"/>
      </w:pPr>
      <w:r>
        <w:t xml:space="preserve">All code has been refactored in an efficient manner 3 </w:t>
      </w:r>
      <w:proofErr w:type="spellStart"/>
      <w:r>
        <w:t>pt</w:t>
      </w:r>
      <w:proofErr w:type="spellEnd"/>
    </w:p>
    <w:p w14:paraId="5FC8DB1A" w14:textId="2A288576" w:rsidR="0072496F" w:rsidRDefault="0072496F" w:rsidP="0072496F">
      <w:pPr>
        <w:ind w:firstLine="720"/>
      </w:pPr>
      <w:r>
        <w:t>Documentation – 5 total</w:t>
      </w:r>
    </w:p>
    <w:p w14:paraId="20E45883" w14:textId="2FE4542F" w:rsidR="00D148BA" w:rsidRDefault="0072496F" w:rsidP="0072496F">
      <w:pPr>
        <w:ind w:firstLine="720"/>
      </w:pPr>
      <w:r>
        <w:t xml:space="preserve">All class constants, methods, parameters and return values are </w:t>
      </w:r>
      <w:proofErr w:type="spellStart"/>
      <w:r>
        <w:t>Javadoc’d</w:t>
      </w:r>
      <w:proofErr w:type="spellEnd"/>
      <w:r>
        <w:t xml:space="preserve"> 4 </w:t>
      </w:r>
      <w:proofErr w:type="spellStart"/>
      <w:r>
        <w:t>pts</w:t>
      </w:r>
      <w:proofErr w:type="spellEnd"/>
    </w:p>
    <w:p w14:paraId="6800BB96" w14:textId="5D6600DA" w:rsidR="0072496F" w:rsidRDefault="0072496F" w:rsidP="00D148BA">
      <w:pPr>
        <w:ind w:left="720"/>
      </w:pPr>
      <w:r>
        <w:t xml:space="preserve">Unclear statements are elaborated upon via appropriate </w:t>
      </w:r>
      <w:proofErr w:type="spellStart"/>
      <w:r>
        <w:t>commentation</w:t>
      </w:r>
      <w:proofErr w:type="spellEnd"/>
      <w:r>
        <w:t xml:space="preserve"> 1 </w:t>
      </w:r>
      <w:proofErr w:type="spellStart"/>
      <w:r>
        <w:t>pt</w:t>
      </w:r>
      <w:proofErr w:type="spellEnd"/>
    </w:p>
    <w:p w14:paraId="507A5240" w14:textId="77777777" w:rsidR="0072496F" w:rsidRDefault="0072496F" w:rsidP="00D148BA">
      <w:pPr>
        <w:ind w:left="720"/>
      </w:pPr>
      <w:r>
        <w:t>Test plan – 5 total</w:t>
      </w:r>
    </w:p>
    <w:p w14:paraId="44776594" w14:textId="7FB23E3C" w:rsidR="0072496F" w:rsidRDefault="0072496F" w:rsidP="00D148BA">
      <w:pPr>
        <w:ind w:left="720"/>
      </w:pPr>
      <w:r>
        <w:t xml:space="preserve">There is a test plan 1 </w:t>
      </w:r>
      <w:proofErr w:type="spellStart"/>
      <w:r>
        <w:t>pt</w:t>
      </w:r>
      <w:proofErr w:type="spellEnd"/>
    </w:p>
    <w:p w14:paraId="732460B2" w14:textId="436302D8" w:rsidR="00D148BA" w:rsidRDefault="0072496F" w:rsidP="0072496F">
      <w:pPr>
        <w:ind w:firstLine="720"/>
      </w:pPr>
      <w:r>
        <w:t xml:space="preserve">Test plan is comprehensive; alternate input throws no exception 4 </w:t>
      </w:r>
      <w:proofErr w:type="spellStart"/>
      <w:r>
        <w:t>pts</w:t>
      </w:r>
      <w:proofErr w:type="spellEnd"/>
    </w:p>
    <w:p w14:paraId="0BEE703A" w14:textId="77777777" w:rsidR="0072496F" w:rsidRDefault="0072496F" w:rsidP="00D148BA">
      <w:pPr>
        <w:ind w:left="720"/>
      </w:pPr>
    </w:p>
    <w:p w14:paraId="23351A0F" w14:textId="77777777" w:rsidR="002C3570" w:rsidRPr="00D148BA" w:rsidRDefault="002C3570" w:rsidP="002C3570">
      <w:pPr>
        <w:pStyle w:val="Heading2"/>
        <w:rPr>
          <w:b/>
        </w:rPr>
      </w:pPr>
      <w:r w:rsidRPr="00D148BA">
        <w:rPr>
          <w:b/>
        </w:rPr>
        <w:t>Proposed Implementation Schedule</w:t>
      </w:r>
    </w:p>
    <w:p w14:paraId="3E2667A3" w14:textId="77777777" w:rsidR="00363C0A" w:rsidRDefault="00363C0A" w:rsidP="00801D06">
      <w:pPr>
        <w:numPr>
          <w:ilvl w:val="0"/>
          <w:numId w:val="4"/>
        </w:numPr>
      </w:pPr>
      <w:r>
        <w:t>Read up on GUIs and Java</w:t>
      </w:r>
    </w:p>
    <w:p w14:paraId="47357B41" w14:textId="0201DE1A" w:rsidR="002C3570" w:rsidRDefault="00363C0A" w:rsidP="00363C0A">
      <w:pPr>
        <w:pStyle w:val="ListParagraph"/>
        <w:numPr>
          <w:ilvl w:val="0"/>
          <w:numId w:val="3"/>
        </w:numPr>
      </w:pPr>
      <w:r>
        <w:t xml:space="preserve">Chapter 14 in </w:t>
      </w:r>
      <w:r w:rsidR="00801D06">
        <w:t>Java Programming textbook</w:t>
      </w:r>
    </w:p>
    <w:p w14:paraId="37F30B36" w14:textId="21E911CA" w:rsidR="00363C0A" w:rsidRDefault="00363C0A" w:rsidP="00363C0A">
      <w:pPr>
        <w:pStyle w:val="ListParagraph"/>
        <w:numPr>
          <w:ilvl w:val="0"/>
          <w:numId w:val="3"/>
        </w:numPr>
      </w:pPr>
      <w:proofErr w:type="spellStart"/>
      <w:r>
        <w:t>BlueJ</w:t>
      </w:r>
      <w:proofErr w:type="spellEnd"/>
      <w:r>
        <w:t xml:space="preserve"> website recommended by Dr. Bricker</w:t>
      </w:r>
    </w:p>
    <w:p w14:paraId="1D355420" w14:textId="3D6140DC" w:rsidR="00363C0A" w:rsidRDefault="00363C0A" w:rsidP="00363C0A">
      <w:pPr>
        <w:pStyle w:val="ListParagraph"/>
        <w:numPr>
          <w:ilvl w:val="0"/>
          <w:numId w:val="3"/>
        </w:numPr>
      </w:pPr>
      <w:proofErr w:type="spellStart"/>
      <w:r>
        <w:t>Youtube</w:t>
      </w:r>
      <w:proofErr w:type="spellEnd"/>
      <w:r>
        <w:t xml:space="preserve"> videos to help provide visual examples of the implementation of GUIs</w:t>
      </w:r>
    </w:p>
    <w:p w14:paraId="055C34C6" w14:textId="570202D9" w:rsidR="00363C0A" w:rsidRDefault="00363C0A" w:rsidP="00363C0A">
      <w:pPr>
        <w:pStyle w:val="ListParagraph"/>
        <w:numPr>
          <w:ilvl w:val="0"/>
          <w:numId w:val="3"/>
        </w:numPr>
      </w:pPr>
      <w:r>
        <w:t>Other website reading, as necessary</w:t>
      </w:r>
    </w:p>
    <w:p w14:paraId="03343140" w14:textId="77777777" w:rsidR="00363C0A" w:rsidRDefault="00363C0A" w:rsidP="00801D06">
      <w:pPr>
        <w:numPr>
          <w:ilvl w:val="0"/>
          <w:numId w:val="4"/>
        </w:numPr>
      </w:pPr>
      <w:r>
        <w:t>Create some simple test programs, just to experiment with GUIs</w:t>
      </w:r>
    </w:p>
    <w:p w14:paraId="0C8AF970" w14:textId="4B12C22A" w:rsidR="00363C0A" w:rsidRDefault="00801D06" w:rsidP="00363C0A">
      <w:pPr>
        <w:numPr>
          <w:ilvl w:val="0"/>
          <w:numId w:val="4"/>
        </w:numPr>
      </w:pPr>
      <w:r>
        <w:t xml:space="preserve">Take another look at </w:t>
      </w:r>
      <w:proofErr w:type="spellStart"/>
      <w:r>
        <w:t>TileMain</w:t>
      </w:r>
      <w:proofErr w:type="spellEnd"/>
      <w:r>
        <w:t xml:space="preserve"> and </w:t>
      </w:r>
      <w:proofErr w:type="spellStart"/>
      <w:r w:rsidR="00D024DB">
        <w:t>GridWorld</w:t>
      </w:r>
      <w:proofErr w:type="spellEnd"/>
      <w:r w:rsidR="00D024DB">
        <w:t xml:space="preserve"> and </w:t>
      </w:r>
      <w:r>
        <w:t>attempt to decipher some of the code with my new knowledge of GUIs</w:t>
      </w:r>
    </w:p>
    <w:p w14:paraId="7D5D6E91" w14:textId="5E28506D" w:rsidR="00363C0A" w:rsidRDefault="00363C0A" w:rsidP="00363C0A">
      <w:pPr>
        <w:pStyle w:val="ListParagraph"/>
        <w:numPr>
          <w:ilvl w:val="0"/>
          <w:numId w:val="4"/>
        </w:numPr>
      </w:pPr>
      <w:r>
        <w:t>Revisit/rew</w:t>
      </w:r>
      <w:r w:rsidR="00D72154">
        <w:t xml:space="preserve">rite </w:t>
      </w:r>
      <w:proofErr w:type="spellStart"/>
      <w:r>
        <w:t>p</w:t>
      </w:r>
      <w:r w:rsidR="00D72154">
        <w:t>seudocode</w:t>
      </w:r>
      <w:proofErr w:type="spellEnd"/>
      <w:r w:rsidR="00D72154">
        <w:t xml:space="preserve"> for </w:t>
      </w:r>
      <w:r>
        <w:t>each class</w:t>
      </w:r>
      <w:r w:rsidR="00D72154">
        <w:t xml:space="preserve"> in the program</w:t>
      </w:r>
    </w:p>
    <w:p w14:paraId="68D0389C" w14:textId="4B4977CE" w:rsidR="00D024DB" w:rsidRDefault="00AF534E" w:rsidP="00363C0A">
      <w:pPr>
        <w:pStyle w:val="ListParagraph"/>
        <w:numPr>
          <w:ilvl w:val="0"/>
          <w:numId w:val="4"/>
        </w:numPr>
      </w:pPr>
      <w:r>
        <w:t>Implement</w:t>
      </w:r>
      <w:r w:rsidR="00D024DB">
        <w:t xml:space="preserve"> Location class</w:t>
      </w:r>
      <w:r>
        <w:t xml:space="preserve"> according to </w:t>
      </w:r>
      <w:proofErr w:type="spellStart"/>
      <w:r>
        <w:t>pseudocode</w:t>
      </w:r>
      <w:proofErr w:type="spellEnd"/>
      <w:r>
        <w:t xml:space="preserve"> outline</w:t>
      </w:r>
    </w:p>
    <w:p w14:paraId="5862399F" w14:textId="4423CCAD" w:rsidR="00AF534E" w:rsidRDefault="00AF534E" w:rsidP="00AF534E">
      <w:pPr>
        <w:pStyle w:val="ListParagraph"/>
        <w:numPr>
          <w:ilvl w:val="0"/>
          <w:numId w:val="3"/>
        </w:numPr>
      </w:pPr>
      <w:proofErr w:type="gramStart"/>
      <w:r>
        <w:t>unit</w:t>
      </w:r>
      <w:proofErr w:type="gramEnd"/>
      <w:r>
        <w:t xml:space="preserve"> test each method individually using a </w:t>
      </w:r>
      <w:proofErr w:type="spellStart"/>
      <w:r>
        <w:t>JPanel</w:t>
      </w:r>
      <w:proofErr w:type="spellEnd"/>
      <w:r>
        <w:t xml:space="preserve">—make a new location, fill in the location, </w:t>
      </w:r>
      <w:proofErr w:type="spellStart"/>
      <w:r>
        <w:t>etc</w:t>
      </w:r>
      <w:proofErr w:type="spellEnd"/>
    </w:p>
    <w:p w14:paraId="187CA62F" w14:textId="0100085C" w:rsidR="00AF534E" w:rsidRDefault="00AF534E" w:rsidP="00AF534E">
      <w:pPr>
        <w:pStyle w:val="ListParagraph"/>
        <w:numPr>
          <w:ilvl w:val="0"/>
          <w:numId w:val="3"/>
        </w:numPr>
      </w:pPr>
      <w:proofErr w:type="gramStart"/>
      <w:r>
        <w:t>make</w:t>
      </w:r>
      <w:proofErr w:type="gramEnd"/>
      <w:r>
        <w:t xml:space="preserve"> changes as appropriate</w:t>
      </w:r>
    </w:p>
    <w:p w14:paraId="6008F0D8" w14:textId="0BC97754" w:rsidR="00AF534E" w:rsidRDefault="00C13B84" w:rsidP="00C13B84">
      <w:pPr>
        <w:pStyle w:val="ListParagraph"/>
        <w:numPr>
          <w:ilvl w:val="0"/>
          <w:numId w:val="4"/>
        </w:numPr>
      </w:pPr>
      <w:r>
        <w:t xml:space="preserve">Implement </w:t>
      </w:r>
      <w:proofErr w:type="spellStart"/>
      <w:r>
        <w:t>TetrisPiece</w:t>
      </w:r>
      <w:proofErr w:type="spellEnd"/>
      <w:r>
        <w:t xml:space="preserve"> class</w:t>
      </w:r>
    </w:p>
    <w:p w14:paraId="4BF9DFE5" w14:textId="3CB2EB4F" w:rsidR="002F7CF4" w:rsidRDefault="002F7CF4" w:rsidP="00C13B84">
      <w:pPr>
        <w:pStyle w:val="ListParagraph"/>
        <w:numPr>
          <w:ilvl w:val="0"/>
          <w:numId w:val="8"/>
        </w:numPr>
      </w:pPr>
      <w:r>
        <w:t>Make sure Pieces can generate and erase themselves—unit test and adjust as necessary</w:t>
      </w:r>
    </w:p>
    <w:p w14:paraId="70DBD623" w14:textId="36FA136F" w:rsidR="002F7CF4" w:rsidRDefault="002F7CF4" w:rsidP="00C13B84">
      <w:pPr>
        <w:pStyle w:val="ListParagraph"/>
        <w:numPr>
          <w:ilvl w:val="0"/>
          <w:numId w:val="8"/>
        </w:numPr>
      </w:pPr>
      <w:r>
        <w:t>Implement move method, same deal as step 1</w:t>
      </w:r>
    </w:p>
    <w:p w14:paraId="3BDD6345" w14:textId="3F48AA75" w:rsidR="00C13B84" w:rsidRDefault="00261072" w:rsidP="00C13B84">
      <w:pPr>
        <w:pStyle w:val="ListParagraph"/>
        <w:numPr>
          <w:ilvl w:val="0"/>
          <w:numId w:val="8"/>
        </w:numPr>
      </w:pPr>
      <w:r>
        <w:t xml:space="preserve">Make sure </w:t>
      </w:r>
      <w:r w:rsidR="00E5040E">
        <w:t xml:space="preserve">all methods working adequately </w:t>
      </w:r>
    </w:p>
    <w:p w14:paraId="7308879C" w14:textId="4FEEBC80" w:rsidR="00723E9F" w:rsidRDefault="00363C0A" w:rsidP="00723E9F">
      <w:pPr>
        <w:numPr>
          <w:ilvl w:val="0"/>
          <w:numId w:val="4"/>
        </w:numPr>
      </w:pPr>
      <w:r>
        <w:lastRenderedPageBreak/>
        <w:t>With just 1 tile shape</w:t>
      </w:r>
      <w:r w:rsidR="00723E9F">
        <w:t xml:space="preserve"> (simple square), get the </w:t>
      </w:r>
      <w:proofErr w:type="spellStart"/>
      <w:r w:rsidR="00E5040E">
        <w:t>TetrisBoard</w:t>
      </w:r>
      <w:proofErr w:type="spellEnd"/>
      <w:r w:rsidR="00E5040E">
        <w:t xml:space="preserve"> to work. </w:t>
      </w:r>
      <w:r>
        <w:t>Successfully program the Tetris piece to move</w:t>
      </w:r>
      <w:r w:rsidR="00723E9F">
        <w:t xml:space="preserve"> down the screen</w:t>
      </w:r>
      <w:r>
        <w:t xml:space="preserve"> until it reaches the bottom</w:t>
      </w:r>
      <w:r w:rsidR="00E5040E">
        <w:t>/cannot move anymore</w:t>
      </w:r>
      <w:r>
        <w:t>. Unit test this until it is fully functional.</w:t>
      </w:r>
      <w:r w:rsidR="00723E9F">
        <w:t xml:space="preserve"> </w:t>
      </w:r>
    </w:p>
    <w:p w14:paraId="26B74BCC" w14:textId="114FFF11" w:rsidR="00E5040E" w:rsidRDefault="00E5040E" w:rsidP="00723E9F">
      <w:pPr>
        <w:numPr>
          <w:ilvl w:val="0"/>
          <w:numId w:val="4"/>
        </w:numPr>
      </w:pPr>
      <w:r>
        <w:t>Add in code to “erase” the row of Locations, should it be full.</w:t>
      </w:r>
    </w:p>
    <w:p w14:paraId="49DA48E5" w14:textId="7F3B72FD" w:rsidR="00D72154" w:rsidRDefault="00363C0A" w:rsidP="00801D06">
      <w:pPr>
        <w:numPr>
          <w:ilvl w:val="0"/>
          <w:numId w:val="4"/>
        </w:numPr>
      </w:pPr>
      <w:r>
        <w:t xml:space="preserve">Implement random </w:t>
      </w:r>
      <w:proofErr w:type="spellStart"/>
      <w:r>
        <w:t>TetrisPiece</w:t>
      </w:r>
      <w:proofErr w:type="spellEnd"/>
      <w:r w:rsidR="00D72154">
        <w:t xml:space="preserve"> generator</w:t>
      </w:r>
      <w:r>
        <w:t xml:space="preserve"> in </w:t>
      </w:r>
      <w:proofErr w:type="spellStart"/>
      <w:r>
        <w:t>Tetris</w:t>
      </w:r>
      <w:r w:rsidR="00E5040E">
        <w:t>Board</w:t>
      </w:r>
      <w:proofErr w:type="spellEnd"/>
    </w:p>
    <w:p w14:paraId="32BE7CFA" w14:textId="1619DC8C" w:rsidR="00F06627" w:rsidRDefault="00F06627" w:rsidP="00801D06">
      <w:pPr>
        <w:numPr>
          <w:ilvl w:val="0"/>
          <w:numId w:val="4"/>
        </w:numPr>
      </w:pPr>
      <w:r>
        <w:t>If time:</w:t>
      </w:r>
      <w:r w:rsidR="00690060">
        <w:t xml:space="preserve"> with </w:t>
      </w:r>
      <w:proofErr w:type="gramStart"/>
      <w:r w:rsidR="00690060">
        <w:t>Kristy(</w:t>
      </w:r>
      <w:proofErr w:type="gramEnd"/>
      <w:r w:rsidR="00690060">
        <w:t>?),</w:t>
      </w:r>
      <w:r>
        <w:t xml:space="preserve"> implement GUI user interface (start game, end game, points tally, </w:t>
      </w:r>
      <w:proofErr w:type="spellStart"/>
      <w:r>
        <w:t>etc</w:t>
      </w:r>
      <w:proofErr w:type="spellEnd"/>
      <w:r>
        <w:t>)</w:t>
      </w:r>
    </w:p>
    <w:p w14:paraId="133DB8A8" w14:textId="77777777" w:rsidR="00BA0B37" w:rsidRPr="00D148BA" w:rsidRDefault="00BA0B37" w:rsidP="00BA0B37">
      <w:pPr>
        <w:pStyle w:val="Heading2"/>
        <w:rPr>
          <w:b/>
        </w:rPr>
      </w:pPr>
      <w:r w:rsidRPr="00D148BA">
        <w:rPr>
          <w:b/>
        </w:rPr>
        <w:t>Potential Showstoppers</w:t>
      </w:r>
    </w:p>
    <w:p w14:paraId="41E1C34C" w14:textId="6AE733F9" w:rsidR="00BA0B37" w:rsidRDefault="00D94FFA" w:rsidP="00BA0B37">
      <w:pPr>
        <w:pStyle w:val="ListParagraph"/>
        <w:numPr>
          <w:ilvl w:val="0"/>
          <w:numId w:val="1"/>
        </w:numPr>
      </w:pPr>
      <w:r>
        <w:t>I’m a little afraid of not</w:t>
      </w:r>
      <w:r w:rsidR="00801D06">
        <w:t xml:space="preserve"> being able to adequately un</w:t>
      </w:r>
      <w:r>
        <w:t xml:space="preserve">derstand GUIs and how they work. So far I’ve done some reading and research and experimentation in </w:t>
      </w:r>
      <w:proofErr w:type="spellStart"/>
      <w:r>
        <w:t>JGrasp</w:t>
      </w:r>
      <w:proofErr w:type="spellEnd"/>
      <w:r>
        <w:t xml:space="preserve">, and I think I have a better handle on them now than I did embarking on this project, but I’m still woefully inexperienced at actually implementing programs utilizing them. </w:t>
      </w:r>
    </w:p>
    <w:p w14:paraId="0D0E1247" w14:textId="6489CEEA" w:rsidR="00801D06" w:rsidRDefault="00957E55" w:rsidP="00801D06">
      <w:pPr>
        <w:pStyle w:val="ListParagraph"/>
        <w:numPr>
          <w:ilvl w:val="0"/>
          <w:numId w:val="1"/>
        </w:numPr>
      </w:pPr>
      <w:r>
        <w:t>Tetris is also an unexpectedly complicated game (I “studied” some by playing it online, and was surprised by the many rules and regulations I had forgotten about.) It seems simple, but it’s</w:t>
      </w:r>
      <w:r w:rsidR="001E466C">
        <w:t xml:space="preserve"> actually got quite a few aspects to it that might prove fairly challenging to implement.</w:t>
      </w:r>
    </w:p>
    <w:p w14:paraId="6FDFF532" w14:textId="77777777" w:rsidR="00FE1F8F" w:rsidRPr="00D148BA" w:rsidRDefault="00FE1F8F" w:rsidP="00FE1F8F">
      <w:pPr>
        <w:pStyle w:val="Heading2"/>
        <w:rPr>
          <w:b/>
        </w:rPr>
      </w:pPr>
      <w:r w:rsidRPr="00D148BA">
        <w:rPr>
          <w:b/>
        </w:rPr>
        <w:t>Open Questions</w:t>
      </w:r>
    </w:p>
    <w:p w14:paraId="3000A321" w14:textId="4D7EBB8D" w:rsidR="00FE1F8F" w:rsidRDefault="00504363" w:rsidP="00690060">
      <w:pPr>
        <w:pStyle w:val="ListParagraph"/>
        <w:numPr>
          <w:ilvl w:val="0"/>
          <w:numId w:val="2"/>
        </w:numPr>
      </w:pPr>
      <w:r>
        <w:t xml:space="preserve">Am I on the right track?? </w:t>
      </w:r>
      <w:r w:rsidR="00690060">
        <w:t>What is t</w:t>
      </w:r>
      <w:r w:rsidR="00E5040E">
        <w:t>he best and most efficient way to implement this program?</w:t>
      </w:r>
    </w:p>
    <w:p w14:paraId="74939041" w14:textId="711F03A0" w:rsidR="00E5040E" w:rsidRDefault="00E5040E" w:rsidP="00690060">
      <w:pPr>
        <w:pStyle w:val="ListParagraph"/>
        <w:numPr>
          <w:ilvl w:val="0"/>
          <w:numId w:val="2"/>
        </w:numPr>
      </w:pPr>
      <w:r>
        <w:t>How do I use GUI???</w:t>
      </w:r>
    </w:p>
    <w:p w14:paraId="11EDF6BA" w14:textId="5B4765CF" w:rsidR="00E5040E" w:rsidRDefault="00E5040E" w:rsidP="00690060">
      <w:pPr>
        <w:pStyle w:val="ListParagraph"/>
        <w:numPr>
          <w:ilvl w:val="0"/>
          <w:numId w:val="2"/>
        </w:numPr>
      </w:pPr>
      <w:r>
        <w:t xml:space="preserve">I’m still having some trouble with the “rotate” method for the </w:t>
      </w:r>
      <w:proofErr w:type="spellStart"/>
      <w:r>
        <w:t>TetrisPieces</w:t>
      </w:r>
      <w:proofErr w:type="spellEnd"/>
      <w:r>
        <w:t xml:space="preserve">, so I </w:t>
      </w:r>
      <w:proofErr w:type="gramStart"/>
      <w:r>
        <w:t>may need</w:t>
      </w:r>
      <w:proofErr w:type="gramEnd"/>
      <w:r>
        <w:t xml:space="preserve"> some help with that.</w:t>
      </w:r>
    </w:p>
    <w:p w14:paraId="237EFCC3" w14:textId="77777777" w:rsidR="00D148BA" w:rsidRPr="00D148BA" w:rsidRDefault="00D148BA" w:rsidP="00D148BA">
      <w:pPr>
        <w:pStyle w:val="Heading2"/>
        <w:rPr>
          <w:b/>
        </w:rPr>
      </w:pPr>
      <w:r>
        <w:rPr>
          <w:b/>
        </w:rPr>
        <w:t xml:space="preserve">Resources </w:t>
      </w:r>
    </w:p>
    <w:p w14:paraId="1DF29A10" w14:textId="1EB3C0F0" w:rsidR="00F06627" w:rsidRPr="00FE1F8F" w:rsidRDefault="00F06627" w:rsidP="00D148BA">
      <w:pPr>
        <w:pStyle w:val="ListParagraph"/>
        <w:ind w:left="0"/>
      </w:pPr>
      <w:r>
        <w:t>I’</w:t>
      </w:r>
      <w:r w:rsidR="00713541">
        <w:t>m using YouTube,</w:t>
      </w:r>
      <w:r>
        <w:t xml:space="preserve"> the Building Java Programs book, and several helpful online websites to help me figure out GUI. </w:t>
      </w:r>
      <w:r w:rsidR="00690060">
        <w:t>Hopefully Dr. Bricker can help me with some of my implementation as well, as currently I am very doubtful as to how I will be able to successfully create this program.</w:t>
      </w:r>
    </w:p>
    <w:sectPr w:rsidR="00F06627" w:rsidRPr="00FE1F8F" w:rsidSect="00DB3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angal">
    <w:altName w:val="Times New Roman"/>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E038C"/>
    <w:multiLevelType w:val="hybridMultilevel"/>
    <w:tmpl w:val="4978D91A"/>
    <w:lvl w:ilvl="0" w:tplc="F49CBBF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613613"/>
    <w:multiLevelType w:val="hybridMultilevel"/>
    <w:tmpl w:val="327E57D4"/>
    <w:lvl w:ilvl="0" w:tplc="28F6C0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D3119"/>
    <w:multiLevelType w:val="hybridMultilevel"/>
    <w:tmpl w:val="6D3E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4D37AD"/>
    <w:multiLevelType w:val="hybridMultilevel"/>
    <w:tmpl w:val="5D22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8F29B3"/>
    <w:multiLevelType w:val="hybridMultilevel"/>
    <w:tmpl w:val="D4D0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41419"/>
    <w:multiLevelType w:val="hybridMultilevel"/>
    <w:tmpl w:val="9D26450E"/>
    <w:lvl w:ilvl="0" w:tplc="05B8E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DA3ECC"/>
    <w:multiLevelType w:val="hybridMultilevel"/>
    <w:tmpl w:val="C25CE756"/>
    <w:lvl w:ilvl="0" w:tplc="A094D36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7E4967"/>
    <w:multiLevelType w:val="hybridMultilevel"/>
    <w:tmpl w:val="389A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AB"/>
    <w:rsid w:val="0003080F"/>
    <w:rsid w:val="000B1872"/>
    <w:rsid w:val="000B1A15"/>
    <w:rsid w:val="000B7132"/>
    <w:rsid w:val="000C4678"/>
    <w:rsid w:val="000E7AB6"/>
    <w:rsid w:val="000E7FDE"/>
    <w:rsid w:val="00102A5D"/>
    <w:rsid w:val="00107DF3"/>
    <w:rsid w:val="001353E4"/>
    <w:rsid w:val="001E466C"/>
    <w:rsid w:val="00261072"/>
    <w:rsid w:val="002C10C0"/>
    <w:rsid w:val="002C159F"/>
    <w:rsid w:val="002C3570"/>
    <w:rsid w:val="002F687B"/>
    <w:rsid w:val="002F7CF4"/>
    <w:rsid w:val="00306DD9"/>
    <w:rsid w:val="003379A3"/>
    <w:rsid w:val="00353EFB"/>
    <w:rsid w:val="00363C0A"/>
    <w:rsid w:val="0039565C"/>
    <w:rsid w:val="003D7BBA"/>
    <w:rsid w:val="003E076F"/>
    <w:rsid w:val="004417A4"/>
    <w:rsid w:val="00465C42"/>
    <w:rsid w:val="0046662D"/>
    <w:rsid w:val="00497F4C"/>
    <w:rsid w:val="004E6FCA"/>
    <w:rsid w:val="00504363"/>
    <w:rsid w:val="00512186"/>
    <w:rsid w:val="0052628E"/>
    <w:rsid w:val="00535A77"/>
    <w:rsid w:val="00562D60"/>
    <w:rsid w:val="0058176C"/>
    <w:rsid w:val="005E781A"/>
    <w:rsid w:val="0062767C"/>
    <w:rsid w:val="006602EE"/>
    <w:rsid w:val="006838EE"/>
    <w:rsid w:val="00690060"/>
    <w:rsid w:val="006A4A87"/>
    <w:rsid w:val="006B73D4"/>
    <w:rsid w:val="006D2284"/>
    <w:rsid w:val="0070677D"/>
    <w:rsid w:val="00713541"/>
    <w:rsid w:val="00723E9F"/>
    <w:rsid w:val="0072496F"/>
    <w:rsid w:val="00737BF8"/>
    <w:rsid w:val="0074004D"/>
    <w:rsid w:val="00772AAF"/>
    <w:rsid w:val="007A1128"/>
    <w:rsid w:val="007C150E"/>
    <w:rsid w:val="007D3A9F"/>
    <w:rsid w:val="007F385C"/>
    <w:rsid w:val="00801D06"/>
    <w:rsid w:val="00855F21"/>
    <w:rsid w:val="00880ADE"/>
    <w:rsid w:val="008873A3"/>
    <w:rsid w:val="00957E55"/>
    <w:rsid w:val="009D1223"/>
    <w:rsid w:val="009E777D"/>
    <w:rsid w:val="009F698D"/>
    <w:rsid w:val="00A418E3"/>
    <w:rsid w:val="00A56D63"/>
    <w:rsid w:val="00AB0B90"/>
    <w:rsid w:val="00AB228E"/>
    <w:rsid w:val="00AF534E"/>
    <w:rsid w:val="00B5260A"/>
    <w:rsid w:val="00B76707"/>
    <w:rsid w:val="00B845AB"/>
    <w:rsid w:val="00BA0B37"/>
    <w:rsid w:val="00BB2E7B"/>
    <w:rsid w:val="00BB36D0"/>
    <w:rsid w:val="00BD10DC"/>
    <w:rsid w:val="00BE1489"/>
    <w:rsid w:val="00C002C0"/>
    <w:rsid w:val="00C014E5"/>
    <w:rsid w:val="00C13B84"/>
    <w:rsid w:val="00C22434"/>
    <w:rsid w:val="00C27C0F"/>
    <w:rsid w:val="00C31488"/>
    <w:rsid w:val="00C62AF1"/>
    <w:rsid w:val="00D024DB"/>
    <w:rsid w:val="00D148BA"/>
    <w:rsid w:val="00D1705F"/>
    <w:rsid w:val="00D72154"/>
    <w:rsid w:val="00D942CE"/>
    <w:rsid w:val="00D94FFA"/>
    <w:rsid w:val="00DB07B3"/>
    <w:rsid w:val="00DB317C"/>
    <w:rsid w:val="00DC01C6"/>
    <w:rsid w:val="00E27FAA"/>
    <w:rsid w:val="00E5040E"/>
    <w:rsid w:val="00E67728"/>
    <w:rsid w:val="00F06627"/>
    <w:rsid w:val="00F2662D"/>
    <w:rsid w:val="00F644A8"/>
    <w:rsid w:val="00F70636"/>
    <w:rsid w:val="00F81C46"/>
    <w:rsid w:val="00F86BD6"/>
    <w:rsid w:val="00F97224"/>
    <w:rsid w:val="00FC4CF4"/>
    <w:rsid w:val="00FC5721"/>
    <w:rsid w:val="00FE1F8F"/>
    <w:rsid w:val="00FE6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74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AB"/>
    <w:pPr>
      <w:spacing w:after="200" w:line="276" w:lineRule="auto"/>
      <w:jc w:val="both"/>
    </w:pPr>
    <w:rPr>
      <w:lang w:bidi="en-US"/>
    </w:rPr>
  </w:style>
  <w:style w:type="paragraph" w:styleId="Heading1">
    <w:name w:val="heading 1"/>
    <w:basedOn w:val="Normal"/>
    <w:next w:val="Normal"/>
    <w:link w:val="Heading1Char"/>
    <w:uiPriority w:val="9"/>
    <w:qFormat/>
    <w:rsid w:val="00B845A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845A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845A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845A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845AB"/>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B845AB"/>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B845AB"/>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B845AB"/>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B845AB"/>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45AB"/>
    <w:rPr>
      <w:smallCaps/>
      <w:spacing w:val="5"/>
      <w:sz w:val="32"/>
      <w:szCs w:val="32"/>
    </w:rPr>
  </w:style>
  <w:style w:type="character" w:customStyle="1" w:styleId="Heading2Char">
    <w:name w:val="Heading 2 Char"/>
    <w:link w:val="Heading2"/>
    <w:uiPriority w:val="9"/>
    <w:rsid w:val="00B845AB"/>
    <w:rPr>
      <w:smallCaps/>
      <w:spacing w:val="5"/>
      <w:sz w:val="28"/>
      <w:szCs w:val="28"/>
    </w:rPr>
  </w:style>
  <w:style w:type="character" w:customStyle="1" w:styleId="Heading3Char">
    <w:name w:val="Heading 3 Char"/>
    <w:link w:val="Heading3"/>
    <w:uiPriority w:val="9"/>
    <w:rsid w:val="00B845AB"/>
    <w:rPr>
      <w:smallCaps/>
      <w:spacing w:val="5"/>
      <w:sz w:val="24"/>
      <w:szCs w:val="24"/>
    </w:rPr>
  </w:style>
  <w:style w:type="character" w:customStyle="1" w:styleId="Heading4Char">
    <w:name w:val="Heading 4 Char"/>
    <w:link w:val="Heading4"/>
    <w:uiPriority w:val="9"/>
    <w:semiHidden/>
    <w:rsid w:val="00B845AB"/>
    <w:rPr>
      <w:smallCaps/>
      <w:spacing w:val="10"/>
      <w:sz w:val="22"/>
      <w:szCs w:val="22"/>
    </w:rPr>
  </w:style>
  <w:style w:type="character" w:customStyle="1" w:styleId="Heading5Char">
    <w:name w:val="Heading 5 Char"/>
    <w:link w:val="Heading5"/>
    <w:uiPriority w:val="9"/>
    <w:semiHidden/>
    <w:rsid w:val="00B845AB"/>
    <w:rPr>
      <w:smallCaps/>
      <w:color w:val="943634"/>
      <w:spacing w:val="10"/>
      <w:sz w:val="22"/>
      <w:szCs w:val="26"/>
    </w:rPr>
  </w:style>
  <w:style w:type="character" w:customStyle="1" w:styleId="Heading6Char">
    <w:name w:val="Heading 6 Char"/>
    <w:link w:val="Heading6"/>
    <w:uiPriority w:val="9"/>
    <w:semiHidden/>
    <w:rsid w:val="00B845AB"/>
    <w:rPr>
      <w:smallCaps/>
      <w:color w:val="C0504D"/>
      <w:spacing w:val="5"/>
      <w:sz w:val="22"/>
    </w:rPr>
  </w:style>
  <w:style w:type="character" w:customStyle="1" w:styleId="Heading7Char">
    <w:name w:val="Heading 7 Char"/>
    <w:link w:val="Heading7"/>
    <w:uiPriority w:val="9"/>
    <w:semiHidden/>
    <w:rsid w:val="00B845AB"/>
    <w:rPr>
      <w:b/>
      <w:smallCaps/>
      <w:color w:val="C0504D"/>
      <w:spacing w:val="10"/>
    </w:rPr>
  </w:style>
  <w:style w:type="character" w:customStyle="1" w:styleId="Heading8Char">
    <w:name w:val="Heading 8 Char"/>
    <w:link w:val="Heading8"/>
    <w:uiPriority w:val="9"/>
    <w:semiHidden/>
    <w:rsid w:val="00B845AB"/>
    <w:rPr>
      <w:b/>
      <w:i/>
      <w:smallCaps/>
      <w:color w:val="943634"/>
    </w:rPr>
  </w:style>
  <w:style w:type="character" w:customStyle="1" w:styleId="Heading9Char">
    <w:name w:val="Heading 9 Char"/>
    <w:link w:val="Heading9"/>
    <w:uiPriority w:val="9"/>
    <w:semiHidden/>
    <w:rsid w:val="00B845AB"/>
    <w:rPr>
      <w:b/>
      <w:i/>
      <w:smallCaps/>
      <w:color w:val="622423"/>
    </w:rPr>
  </w:style>
  <w:style w:type="paragraph" w:styleId="Caption">
    <w:name w:val="caption"/>
    <w:basedOn w:val="Normal"/>
    <w:next w:val="Normal"/>
    <w:uiPriority w:val="35"/>
    <w:semiHidden/>
    <w:unhideWhenUsed/>
    <w:qFormat/>
    <w:rsid w:val="00B845AB"/>
    <w:rPr>
      <w:b/>
      <w:bCs/>
      <w:caps/>
      <w:sz w:val="16"/>
      <w:szCs w:val="18"/>
    </w:rPr>
  </w:style>
  <w:style w:type="paragraph" w:styleId="Title">
    <w:name w:val="Title"/>
    <w:basedOn w:val="Normal"/>
    <w:next w:val="Normal"/>
    <w:link w:val="TitleChar"/>
    <w:uiPriority w:val="10"/>
    <w:qFormat/>
    <w:rsid w:val="00B845AB"/>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B845AB"/>
    <w:rPr>
      <w:smallCaps/>
      <w:sz w:val="48"/>
      <w:szCs w:val="48"/>
    </w:rPr>
  </w:style>
  <w:style w:type="paragraph" w:styleId="Subtitle">
    <w:name w:val="Subtitle"/>
    <w:basedOn w:val="Normal"/>
    <w:next w:val="Normal"/>
    <w:link w:val="SubtitleChar"/>
    <w:uiPriority w:val="11"/>
    <w:qFormat/>
    <w:rsid w:val="00B845AB"/>
    <w:pPr>
      <w:spacing w:after="720" w:line="240" w:lineRule="auto"/>
      <w:jc w:val="right"/>
    </w:pPr>
    <w:rPr>
      <w:rFonts w:ascii="Cambria" w:hAnsi="Cambria"/>
      <w:szCs w:val="22"/>
    </w:rPr>
  </w:style>
  <w:style w:type="character" w:customStyle="1" w:styleId="SubtitleChar">
    <w:name w:val="Subtitle Char"/>
    <w:link w:val="Subtitle"/>
    <w:uiPriority w:val="11"/>
    <w:rsid w:val="00B845AB"/>
    <w:rPr>
      <w:rFonts w:ascii="Cambria" w:eastAsia="Times New Roman" w:hAnsi="Cambria" w:cs="Times New Roman"/>
      <w:szCs w:val="22"/>
    </w:rPr>
  </w:style>
  <w:style w:type="character" w:styleId="Strong">
    <w:name w:val="Strong"/>
    <w:uiPriority w:val="22"/>
    <w:qFormat/>
    <w:rsid w:val="00B845AB"/>
    <w:rPr>
      <w:b/>
      <w:color w:val="C0504D"/>
    </w:rPr>
  </w:style>
  <w:style w:type="character" w:styleId="Emphasis">
    <w:name w:val="Emphasis"/>
    <w:uiPriority w:val="20"/>
    <w:qFormat/>
    <w:rsid w:val="00B845AB"/>
    <w:rPr>
      <w:b/>
      <w:i/>
      <w:spacing w:val="10"/>
    </w:rPr>
  </w:style>
  <w:style w:type="paragraph" w:styleId="NoSpacing">
    <w:name w:val="No Spacing"/>
    <w:basedOn w:val="Normal"/>
    <w:link w:val="NoSpacingChar"/>
    <w:uiPriority w:val="1"/>
    <w:qFormat/>
    <w:rsid w:val="00B845AB"/>
    <w:pPr>
      <w:spacing w:after="0" w:line="240" w:lineRule="auto"/>
    </w:pPr>
  </w:style>
  <w:style w:type="character" w:customStyle="1" w:styleId="NoSpacingChar">
    <w:name w:val="No Spacing Char"/>
    <w:basedOn w:val="DefaultParagraphFont"/>
    <w:link w:val="NoSpacing"/>
    <w:uiPriority w:val="1"/>
    <w:rsid w:val="00B845AB"/>
  </w:style>
  <w:style w:type="paragraph" w:styleId="ListParagraph">
    <w:name w:val="List Paragraph"/>
    <w:basedOn w:val="Normal"/>
    <w:uiPriority w:val="34"/>
    <w:qFormat/>
    <w:rsid w:val="00B845AB"/>
    <w:pPr>
      <w:ind w:left="720"/>
      <w:contextualSpacing/>
    </w:pPr>
  </w:style>
  <w:style w:type="paragraph" w:styleId="Quote">
    <w:name w:val="Quote"/>
    <w:basedOn w:val="Normal"/>
    <w:next w:val="Normal"/>
    <w:link w:val="QuoteChar"/>
    <w:uiPriority w:val="29"/>
    <w:qFormat/>
    <w:rsid w:val="00B845AB"/>
    <w:rPr>
      <w:i/>
    </w:rPr>
  </w:style>
  <w:style w:type="character" w:customStyle="1" w:styleId="QuoteChar">
    <w:name w:val="Quote Char"/>
    <w:link w:val="Quote"/>
    <w:uiPriority w:val="29"/>
    <w:rsid w:val="00B845AB"/>
    <w:rPr>
      <w:i/>
    </w:rPr>
  </w:style>
  <w:style w:type="paragraph" w:styleId="IntenseQuote">
    <w:name w:val="Intense Quote"/>
    <w:basedOn w:val="Normal"/>
    <w:next w:val="Normal"/>
    <w:link w:val="IntenseQuoteChar"/>
    <w:uiPriority w:val="30"/>
    <w:qFormat/>
    <w:rsid w:val="00B845AB"/>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B845AB"/>
    <w:rPr>
      <w:b/>
      <w:i/>
      <w:color w:val="FFFFFF"/>
      <w:shd w:val="clear" w:color="auto" w:fill="C0504D"/>
    </w:rPr>
  </w:style>
  <w:style w:type="character" w:styleId="SubtleEmphasis">
    <w:name w:val="Subtle Emphasis"/>
    <w:uiPriority w:val="19"/>
    <w:qFormat/>
    <w:rsid w:val="00B845AB"/>
    <w:rPr>
      <w:i/>
    </w:rPr>
  </w:style>
  <w:style w:type="character" w:styleId="IntenseEmphasis">
    <w:name w:val="Intense Emphasis"/>
    <w:uiPriority w:val="21"/>
    <w:qFormat/>
    <w:rsid w:val="00B845AB"/>
    <w:rPr>
      <w:b/>
      <w:i/>
      <w:color w:val="C0504D"/>
      <w:spacing w:val="10"/>
    </w:rPr>
  </w:style>
  <w:style w:type="character" w:styleId="SubtleReference">
    <w:name w:val="Subtle Reference"/>
    <w:uiPriority w:val="31"/>
    <w:qFormat/>
    <w:rsid w:val="00B845AB"/>
    <w:rPr>
      <w:b/>
    </w:rPr>
  </w:style>
  <w:style w:type="character" w:styleId="IntenseReference">
    <w:name w:val="Intense Reference"/>
    <w:uiPriority w:val="32"/>
    <w:qFormat/>
    <w:rsid w:val="00B845AB"/>
    <w:rPr>
      <w:b/>
      <w:bCs/>
      <w:smallCaps/>
      <w:spacing w:val="5"/>
      <w:sz w:val="22"/>
      <w:szCs w:val="22"/>
      <w:u w:val="single"/>
    </w:rPr>
  </w:style>
  <w:style w:type="character" w:styleId="BookTitle">
    <w:name w:val="Book Title"/>
    <w:uiPriority w:val="33"/>
    <w:qFormat/>
    <w:rsid w:val="00B845AB"/>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845AB"/>
    <w:pPr>
      <w:outlineLvl w:val="9"/>
    </w:pPr>
  </w:style>
  <w:style w:type="paragraph" w:styleId="BalloonText">
    <w:name w:val="Balloon Text"/>
    <w:basedOn w:val="Normal"/>
    <w:link w:val="BalloonTextChar"/>
    <w:uiPriority w:val="99"/>
    <w:semiHidden/>
    <w:unhideWhenUsed/>
    <w:rsid w:val="00AB0B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0B9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5AB"/>
    <w:pPr>
      <w:spacing w:after="200" w:line="276" w:lineRule="auto"/>
      <w:jc w:val="both"/>
    </w:pPr>
    <w:rPr>
      <w:lang w:bidi="en-US"/>
    </w:rPr>
  </w:style>
  <w:style w:type="paragraph" w:styleId="Heading1">
    <w:name w:val="heading 1"/>
    <w:basedOn w:val="Normal"/>
    <w:next w:val="Normal"/>
    <w:link w:val="Heading1Char"/>
    <w:uiPriority w:val="9"/>
    <w:qFormat/>
    <w:rsid w:val="00B845A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845A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845A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845A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845AB"/>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B845AB"/>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B845AB"/>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B845AB"/>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B845AB"/>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45AB"/>
    <w:rPr>
      <w:smallCaps/>
      <w:spacing w:val="5"/>
      <w:sz w:val="32"/>
      <w:szCs w:val="32"/>
    </w:rPr>
  </w:style>
  <w:style w:type="character" w:customStyle="1" w:styleId="Heading2Char">
    <w:name w:val="Heading 2 Char"/>
    <w:link w:val="Heading2"/>
    <w:uiPriority w:val="9"/>
    <w:rsid w:val="00B845AB"/>
    <w:rPr>
      <w:smallCaps/>
      <w:spacing w:val="5"/>
      <w:sz w:val="28"/>
      <w:szCs w:val="28"/>
    </w:rPr>
  </w:style>
  <w:style w:type="character" w:customStyle="1" w:styleId="Heading3Char">
    <w:name w:val="Heading 3 Char"/>
    <w:link w:val="Heading3"/>
    <w:uiPriority w:val="9"/>
    <w:rsid w:val="00B845AB"/>
    <w:rPr>
      <w:smallCaps/>
      <w:spacing w:val="5"/>
      <w:sz w:val="24"/>
      <w:szCs w:val="24"/>
    </w:rPr>
  </w:style>
  <w:style w:type="character" w:customStyle="1" w:styleId="Heading4Char">
    <w:name w:val="Heading 4 Char"/>
    <w:link w:val="Heading4"/>
    <w:uiPriority w:val="9"/>
    <w:semiHidden/>
    <w:rsid w:val="00B845AB"/>
    <w:rPr>
      <w:smallCaps/>
      <w:spacing w:val="10"/>
      <w:sz w:val="22"/>
      <w:szCs w:val="22"/>
    </w:rPr>
  </w:style>
  <w:style w:type="character" w:customStyle="1" w:styleId="Heading5Char">
    <w:name w:val="Heading 5 Char"/>
    <w:link w:val="Heading5"/>
    <w:uiPriority w:val="9"/>
    <w:semiHidden/>
    <w:rsid w:val="00B845AB"/>
    <w:rPr>
      <w:smallCaps/>
      <w:color w:val="943634"/>
      <w:spacing w:val="10"/>
      <w:sz w:val="22"/>
      <w:szCs w:val="26"/>
    </w:rPr>
  </w:style>
  <w:style w:type="character" w:customStyle="1" w:styleId="Heading6Char">
    <w:name w:val="Heading 6 Char"/>
    <w:link w:val="Heading6"/>
    <w:uiPriority w:val="9"/>
    <w:semiHidden/>
    <w:rsid w:val="00B845AB"/>
    <w:rPr>
      <w:smallCaps/>
      <w:color w:val="C0504D"/>
      <w:spacing w:val="5"/>
      <w:sz w:val="22"/>
    </w:rPr>
  </w:style>
  <w:style w:type="character" w:customStyle="1" w:styleId="Heading7Char">
    <w:name w:val="Heading 7 Char"/>
    <w:link w:val="Heading7"/>
    <w:uiPriority w:val="9"/>
    <w:semiHidden/>
    <w:rsid w:val="00B845AB"/>
    <w:rPr>
      <w:b/>
      <w:smallCaps/>
      <w:color w:val="C0504D"/>
      <w:spacing w:val="10"/>
    </w:rPr>
  </w:style>
  <w:style w:type="character" w:customStyle="1" w:styleId="Heading8Char">
    <w:name w:val="Heading 8 Char"/>
    <w:link w:val="Heading8"/>
    <w:uiPriority w:val="9"/>
    <w:semiHidden/>
    <w:rsid w:val="00B845AB"/>
    <w:rPr>
      <w:b/>
      <w:i/>
      <w:smallCaps/>
      <w:color w:val="943634"/>
    </w:rPr>
  </w:style>
  <w:style w:type="character" w:customStyle="1" w:styleId="Heading9Char">
    <w:name w:val="Heading 9 Char"/>
    <w:link w:val="Heading9"/>
    <w:uiPriority w:val="9"/>
    <w:semiHidden/>
    <w:rsid w:val="00B845AB"/>
    <w:rPr>
      <w:b/>
      <w:i/>
      <w:smallCaps/>
      <w:color w:val="622423"/>
    </w:rPr>
  </w:style>
  <w:style w:type="paragraph" w:styleId="Caption">
    <w:name w:val="caption"/>
    <w:basedOn w:val="Normal"/>
    <w:next w:val="Normal"/>
    <w:uiPriority w:val="35"/>
    <w:semiHidden/>
    <w:unhideWhenUsed/>
    <w:qFormat/>
    <w:rsid w:val="00B845AB"/>
    <w:rPr>
      <w:b/>
      <w:bCs/>
      <w:caps/>
      <w:sz w:val="16"/>
      <w:szCs w:val="18"/>
    </w:rPr>
  </w:style>
  <w:style w:type="paragraph" w:styleId="Title">
    <w:name w:val="Title"/>
    <w:basedOn w:val="Normal"/>
    <w:next w:val="Normal"/>
    <w:link w:val="TitleChar"/>
    <w:uiPriority w:val="10"/>
    <w:qFormat/>
    <w:rsid w:val="00B845AB"/>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B845AB"/>
    <w:rPr>
      <w:smallCaps/>
      <w:sz w:val="48"/>
      <w:szCs w:val="48"/>
    </w:rPr>
  </w:style>
  <w:style w:type="paragraph" w:styleId="Subtitle">
    <w:name w:val="Subtitle"/>
    <w:basedOn w:val="Normal"/>
    <w:next w:val="Normal"/>
    <w:link w:val="SubtitleChar"/>
    <w:uiPriority w:val="11"/>
    <w:qFormat/>
    <w:rsid w:val="00B845AB"/>
    <w:pPr>
      <w:spacing w:after="720" w:line="240" w:lineRule="auto"/>
      <w:jc w:val="right"/>
    </w:pPr>
    <w:rPr>
      <w:rFonts w:ascii="Cambria" w:hAnsi="Cambria"/>
      <w:szCs w:val="22"/>
    </w:rPr>
  </w:style>
  <w:style w:type="character" w:customStyle="1" w:styleId="SubtitleChar">
    <w:name w:val="Subtitle Char"/>
    <w:link w:val="Subtitle"/>
    <w:uiPriority w:val="11"/>
    <w:rsid w:val="00B845AB"/>
    <w:rPr>
      <w:rFonts w:ascii="Cambria" w:eastAsia="Times New Roman" w:hAnsi="Cambria" w:cs="Times New Roman"/>
      <w:szCs w:val="22"/>
    </w:rPr>
  </w:style>
  <w:style w:type="character" w:styleId="Strong">
    <w:name w:val="Strong"/>
    <w:uiPriority w:val="22"/>
    <w:qFormat/>
    <w:rsid w:val="00B845AB"/>
    <w:rPr>
      <w:b/>
      <w:color w:val="C0504D"/>
    </w:rPr>
  </w:style>
  <w:style w:type="character" w:styleId="Emphasis">
    <w:name w:val="Emphasis"/>
    <w:uiPriority w:val="20"/>
    <w:qFormat/>
    <w:rsid w:val="00B845AB"/>
    <w:rPr>
      <w:b/>
      <w:i/>
      <w:spacing w:val="10"/>
    </w:rPr>
  </w:style>
  <w:style w:type="paragraph" w:styleId="NoSpacing">
    <w:name w:val="No Spacing"/>
    <w:basedOn w:val="Normal"/>
    <w:link w:val="NoSpacingChar"/>
    <w:uiPriority w:val="1"/>
    <w:qFormat/>
    <w:rsid w:val="00B845AB"/>
    <w:pPr>
      <w:spacing w:after="0" w:line="240" w:lineRule="auto"/>
    </w:pPr>
  </w:style>
  <w:style w:type="character" w:customStyle="1" w:styleId="NoSpacingChar">
    <w:name w:val="No Spacing Char"/>
    <w:basedOn w:val="DefaultParagraphFont"/>
    <w:link w:val="NoSpacing"/>
    <w:uiPriority w:val="1"/>
    <w:rsid w:val="00B845AB"/>
  </w:style>
  <w:style w:type="paragraph" w:styleId="ListParagraph">
    <w:name w:val="List Paragraph"/>
    <w:basedOn w:val="Normal"/>
    <w:uiPriority w:val="34"/>
    <w:qFormat/>
    <w:rsid w:val="00B845AB"/>
    <w:pPr>
      <w:ind w:left="720"/>
      <w:contextualSpacing/>
    </w:pPr>
  </w:style>
  <w:style w:type="paragraph" w:styleId="Quote">
    <w:name w:val="Quote"/>
    <w:basedOn w:val="Normal"/>
    <w:next w:val="Normal"/>
    <w:link w:val="QuoteChar"/>
    <w:uiPriority w:val="29"/>
    <w:qFormat/>
    <w:rsid w:val="00B845AB"/>
    <w:rPr>
      <w:i/>
    </w:rPr>
  </w:style>
  <w:style w:type="character" w:customStyle="1" w:styleId="QuoteChar">
    <w:name w:val="Quote Char"/>
    <w:link w:val="Quote"/>
    <w:uiPriority w:val="29"/>
    <w:rsid w:val="00B845AB"/>
    <w:rPr>
      <w:i/>
    </w:rPr>
  </w:style>
  <w:style w:type="paragraph" w:styleId="IntenseQuote">
    <w:name w:val="Intense Quote"/>
    <w:basedOn w:val="Normal"/>
    <w:next w:val="Normal"/>
    <w:link w:val="IntenseQuoteChar"/>
    <w:uiPriority w:val="30"/>
    <w:qFormat/>
    <w:rsid w:val="00B845AB"/>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B845AB"/>
    <w:rPr>
      <w:b/>
      <w:i/>
      <w:color w:val="FFFFFF"/>
      <w:shd w:val="clear" w:color="auto" w:fill="C0504D"/>
    </w:rPr>
  </w:style>
  <w:style w:type="character" w:styleId="SubtleEmphasis">
    <w:name w:val="Subtle Emphasis"/>
    <w:uiPriority w:val="19"/>
    <w:qFormat/>
    <w:rsid w:val="00B845AB"/>
    <w:rPr>
      <w:i/>
    </w:rPr>
  </w:style>
  <w:style w:type="character" w:styleId="IntenseEmphasis">
    <w:name w:val="Intense Emphasis"/>
    <w:uiPriority w:val="21"/>
    <w:qFormat/>
    <w:rsid w:val="00B845AB"/>
    <w:rPr>
      <w:b/>
      <w:i/>
      <w:color w:val="C0504D"/>
      <w:spacing w:val="10"/>
    </w:rPr>
  </w:style>
  <w:style w:type="character" w:styleId="SubtleReference">
    <w:name w:val="Subtle Reference"/>
    <w:uiPriority w:val="31"/>
    <w:qFormat/>
    <w:rsid w:val="00B845AB"/>
    <w:rPr>
      <w:b/>
    </w:rPr>
  </w:style>
  <w:style w:type="character" w:styleId="IntenseReference">
    <w:name w:val="Intense Reference"/>
    <w:uiPriority w:val="32"/>
    <w:qFormat/>
    <w:rsid w:val="00B845AB"/>
    <w:rPr>
      <w:b/>
      <w:bCs/>
      <w:smallCaps/>
      <w:spacing w:val="5"/>
      <w:sz w:val="22"/>
      <w:szCs w:val="22"/>
      <w:u w:val="single"/>
    </w:rPr>
  </w:style>
  <w:style w:type="character" w:styleId="BookTitle">
    <w:name w:val="Book Title"/>
    <w:uiPriority w:val="33"/>
    <w:qFormat/>
    <w:rsid w:val="00B845AB"/>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845AB"/>
    <w:pPr>
      <w:outlineLvl w:val="9"/>
    </w:pPr>
  </w:style>
  <w:style w:type="paragraph" w:styleId="BalloonText">
    <w:name w:val="Balloon Text"/>
    <w:basedOn w:val="Normal"/>
    <w:link w:val="BalloonTextChar"/>
    <w:uiPriority w:val="99"/>
    <w:semiHidden/>
    <w:unhideWhenUsed/>
    <w:rsid w:val="00AB0B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0B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A953-C573-0249-85E2-07B82FA3A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1687</Words>
  <Characters>9621</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Piercy</dc:creator>
  <cp:keywords/>
  <dc:description/>
  <cp:lastModifiedBy>HAO</cp:lastModifiedBy>
  <cp:revision>73</cp:revision>
  <dcterms:created xsi:type="dcterms:W3CDTF">2015-05-05T05:40:00Z</dcterms:created>
  <dcterms:modified xsi:type="dcterms:W3CDTF">2015-05-08T23:48:00Z</dcterms:modified>
</cp:coreProperties>
</file>